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B22F4" w14:textId="10DF22BB" w:rsidR="00B2598D" w:rsidRPr="00DF4E56" w:rsidRDefault="00B2598D" w:rsidP="00B2598D">
      <w:pPr>
        <w:jc w:val="center"/>
        <w:rPr>
          <w:rFonts w:ascii="Arial" w:hAnsi="Arial" w:cs="Arial"/>
          <w:b/>
          <w:sz w:val="24"/>
          <w:szCs w:val="24"/>
        </w:rPr>
      </w:pPr>
      <w:r w:rsidRPr="00DF4E56">
        <w:rPr>
          <w:rFonts w:ascii="Arial" w:hAnsi="Arial" w:cs="Arial"/>
          <w:b/>
          <w:sz w:val="24"/>
          <w:szCs w:val="24"/>
        </w:rPr>
        <w:t>Zápisnica z pedagogicko-prevádzkovej porady</w:t>
      </w:r>
    </w:p>
    <w:p w14:paraId="49DED81A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b/>
          <w:sz w:val="24"/>
          <w:szCs w:val="24"/>
        </w:rPr>
        <w:t>TERMÍN:</w:t>
      </w:r>
      <w:r w:rsidRPr="005F4F1F">
        <w:rPr>
          <w:rFonts w:ascii="Arial" w:hAnsi="Arial" w:cs="Arial"/>
          <w:sz w:val="24"/>
          <w:szCs w:val="24"/>
        </w:rPr>
        <w:t xml:space="preserve"> 16.4.2026</w:t>
      </w:r>
    </w:p>
    <w:p w14:paraId="051536FD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b/>
          <w:sz w:val="24"/>
          <w:szCs w:val="24"/>
        </w:rPr>
        <w:t>PRÍTOMNÍ:</w:t>
      </w:r>
      <w:r w:rsidRPr="005F4F1F">
        <w:rPr>
          <w:rFonts w:ascii="Arial" w:hAnsi="Arial" w:cs="Arial"/>
          <w:sz w:val="24"/>
          <w:szCs w:val="24"/>
        </w:rPr>
        <w:t xml:space="preserve">  </w:t>
      </w:r>
    </w:p>
    <w:p w14:paraId="19EB3DB6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Mgr. Eva </w:t>
      </w:r>
      <w:proofErr w:type="spellStart"/>
      <w:r w:rsidRPr="005F4F1F">
        <w:rPr>
          <w:rFonts w:ascii="Arial" w:hAnsi="Arial" w:cs="Arial"/>
          <w:sz w:val="24"/>
          <w:szCs w:val="24"/>
        </w:rPr>
        <w:t>Holišová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– triedna učiteľka 1. trieda </w:t>
      </w:r>
    </w:p>
    <w:p w14:paraId="70AB32A0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Lenka </w:t>
      </w:r>
      <w:proofErr w:type="spellStart"/>
      <w:r w:rsidRPr="005F4F1F">
        <w:rPr>
          <w:rFonts w:ascii="Arial" w:hAnsi="Arial" w:cs="Arial"/>
          <w:sz w:val="24"/>
          <w:szCs w:val="24"/>
        </w:rPr>
        <w:t>Hudeková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– učiteľka 1. trieda</w:t>
      </w:r>
    </w:p>
    <w:p w14:paraId="72C21736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Ing. Andrea </w:t>
      </w:r>
      <w:proofErr w:type="spellStart"/>
      <w:r w:rsidRPr="005F4F1F">
        <w:rPr>
          <w:rFonts w:ascii="Arial" w:hAnsi="Arial" w:cs="Arial"/>
          <w:sz w:val="24"/>
          <w:szCs w:val="24"/>
        </w:rPr>
        <w:t>Tinková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– triedna učiteľka 2. trieda</w:t>
      </w:r>
    </w:p>
    <w:p w14:paraId="1B0172D2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Mgr. Ivana Popluhárová –  učiteľka 2. trieda</w:t>
      </w:r>
    </w:p>
    <w:p w14:paraId="219EB40A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Adriana Fialová - triedna učiteľka 4. A trieda</w:t>
      </w:r>
    </w:p>
    <w:p w14:paraId="606D9DA0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PaedDr. Gabriela </w:t>
      </w:r>
      <w:proofErr w:type="spellStart"/>
      <w:r w:rsidRPr="005F4F1F">
        <w:rPr>
          <w:rFonts w:ascii="Arial" w:hAnsi="Arial" w:cs="Arial"/>
          <w:sz w:val="24"/>
          <w:szCs w:val="24"/>
        </w:rPr>
        <w:t>Strýčková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– riaditeľka</w:t>
      </w:r>
    </w:p>
    <w:p w14:paraId="6844F397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Mgr. Martina </w:t>
      </w:r>
      <w:proofErr w:type="spellStart"/>
      <w:r w:rsidRPr="005F4F1F">
        <w:rPr>
          <w:rFonts w:ascii="Arial" w:hAnsi="Arial" w:cs="Arial"/>
          <w:sz w:val="24"/>
          <w:szCs w:val="24"/>
        </w:rPr>
        <w:t>Sklenicová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- triedna učiteľka 4. B trieda</w:t>
      </w:r>
    </w:p>
    <w:p w14:paraId="3841DA59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Mgr. Zuzana Krajčírová – poverená zastupovaním </w:t>
      </w:r>
    </w:p>
    <w:p w14:paraId="516250C9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</w:p>
    <w:p w14:paraId="43C221A9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ROGRAM</w:t>
      </w:r>
    </w:p>
    <w:p w14:paraId="099226CA" w14:textId="77777777" w:rsidR="005F4F1F" w:rsidRPr="005F4F1F" w:rsidRDefault="005F4F1F" w:rsidP="005F4F1F">
      <w:pPr>
        <w:pStyle w:val="Odsekzoznamu"/>
        <w:numPr>
          <w:ilvl w:val="0"/>
          <w:numId w:val="40"/>
        </w:num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Kontrola uznesenia</w:t>
      </w:r>
    </w:p>
    <w:p w14:paraId="46E6D76B" w14:textId="77777777" w:rsidR="005F4F1F" w:rsidRPr="005F4F1F" w:rsidRDefault="005F4F1F" w:rsidP="005F4F1F">
      <w:pPr>
        <w:pStyle w:val="Odsekzoznamu"/>
        <w:numPr>
          <w:ilvl w:val="0"/>
          <w:numId w:val="40"/>
        </w:num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Informácie k tvorbe Školského vzdelávacieho programu </w:t>
      </w:r>
      <w:proofErr w:type="spellStart"/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Tvorilkovo</w:t>
      </w:r>
      <w:proofErr w:type="spellEnd"/>
    </w:p>
    <w:p w14:paraId="20E2FB04" w14:textId="77777777" w:rsidR="005F4F1F" w:rsidRPr="005F4F1F" w:rsidRDefault="005F4F1F" w:rsidP="005F4F1F">
      <w:pPr>
        <w:pStyle w:val="Odsekzoznamu"/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>Informácia z porady riaditeľky</w:t>
      </w:r>
    </w:p>
    <w:p w14:paraId="3EC48572" w14:textId="5B826A36" w:rsidR="005F4F1F" w:rsidRPr="005F4F1F" w:rsidRDefault="005F4F1F" w:rsidP="005F4F1F">
      <w:pPr>
        <w:pStyle w:val="Odsekzoznamu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Rôzne, aktivity plánované na mesiac apríl, máj, jún</w:t>
      </w:r>
    </w:p>
    <w:p w14:paraId="14403AB6" w14:textId="77777777" w:rsidR="005F4F1F" w:rsidRPr="005F4F1F" w:rsidRDefault="005F4F1F" w:rsidP="005F4F1F">
      <w:pPr>
        <w:pStyle w:val="Odsekzoznamu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Uznesenia</w:t>
      </w:r>
    </w:p>
    <w:p w14:paraId="7F1918DA" w14:textId="77777777" w:rsidR="005F4F1F" w:rsidRPr="005F4F1F" w:rsidRDefault="005F4F1F" w:rsidP="005F4F1F">
      <w:pPr>
        <w:spacing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K bodu 1 </w:t>
      </w:r>
      <w:r w:rsidRPr="005F4F1F">
        <w:rPr>
          <w:rFonts w:ascii="Arial" w:hAnsi="Arial" w:cs="Arial"/>
          <w:b/>
          <w:sz w:val="24"/>
          <w:szCs w:val="24"/>
        </w:rPr>
        <w:t xml:space="preserve">Kontrola uznesenia </w:t>
      </w:r>
    </w:p>
    <w:p w14:paraId="00DB6101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PR berie na vedomie:</w:t>
      </w:r>
    </w:p>
    <w:p w14:paraId="7B2515F0" w14:textId="7A969B4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>Pripraviť obsah hodnotenie detí s indi</w:t>
      </w:r>
      <w:r w:rsidR="001B33F3">
        <w:rPr>
          <w:rFonts w:ascii="Arial" w:hAnsi="Arial" w:cs="Arial"/>
          <w:color w:val="333333"/>
          <w:sz w:val="24"/>
          <w:szCs w:val="24"/>
        </w:rPr>
        <w:t>viduálnym vzdelávaním /</w:t>
      </w:r>
      <w:proofErr w:type="spellStart"/>
      <w:r w:rsidR="001B33F3">
        <w:rPr>
          <w:rFonts w:ascii="Arial" w:hAnsi="Arial" w:cs="Arial"/>
          <w:color w:val="333333"/>
          <w:sz w:val="24"/>
          <w:szCs w:val="24"/>
        </w:rPr>
        <w:t>Sirotková</w:t>
      </w:r>
      <w:proofErr w:type="spellEnd"/>
      <w:r w:rsidR="001B33F3">
        <w:rPr>
          <w:rFonts w:ascii="Arial" w:hAnsi="Arial" w:cs="Arial"/>
          <w:color w:val="333333"/>
          <w:sz w:val="24"/>
          <w:szCs w:val="24"/>
        </w:rPr>
        <w:t xml:space="preserve"> E.</w:t>
      </w:r>
      <w:r w:rsidRPr="005F4F1F">
        <w:rPr>
          <w:rFonts w:ascii="Arial" w:hAnsi="Arial" w:cs="Arial"/>
          <w:color w:val="333333"/>
          <w:sz w:val="24"/>
          <w:szCs w:val="24"/>
        </w:rPr>
        <w:t>/</w:t>
      </w:r>
    </w:p>
    <w:p w14:paraId="58C78954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 xml:space="preserve">Termín: 19.2.2026                                       Z: </w:t>
      </w:r>
      <w:proofErr w:type="spellStart"/>
      <w:r w:rsidRPr="005F4F1F">
        <w:rPr>
          <w:rFonts w:ascii="Arial" w:hAnsi="Arial" w:cs="Arial"/>
          <w:color w:val="333333"/>
          <w:sz w:val="24"/>
          <w:szCs w:val="24"/>
        </w:rPr>
        <w:t>Sklenicová</w:t>
      </w:r>
      <w:proofErr w:type="spellEnd"/>
      <w:r w:rsidRPr="005F4F1F">
        <w:rPr>
          <w:rFonts w:ascii="Arial" w:hAnsi="Arial" w:cs="Arial"/>
          <w:color w:val="333333"/>
          <w:sz w:val="24"/>
          <w:szCs w:val="24"/>
        </w:rPr>
        <w:t>, </w:t>
      </w:r>
      <w:proofErr w:type="spellStart"/>
      <w:r w:rsidRPr="005F4F1F">
        <w:rPr>
          <w:rFonts w:ascii="Arial" w:hAnsi="Arial" w:cs="Arial"/>
          <w:color w:val="333333"/>
          <w:sz w:val="24"/>
          <w:szCs w:val="24"/>
        </w:rPr>
        <w:t>Strýčková</w:t>
      </w:r>
      <w:proofErr w:type="spellEnd"/>
    </w:p>
    <w:p w14:paraId="79EC4B88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791A8F72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Organizovať kultúrne (divadlá) a vzdelávacie aktivity podľa plánu aktivít</w:t>
      </w:r>
    </w:p>
    <w:p w14:paraId="0AFE101D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Termín: 2. polrok školského roka 2025/2026   Zodpovedné p. uč.</w:t>
      </w:r>
    </w:p>
    <w:p w14:paraId="4FBCDA36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>SPLNENÉ</w:t>
      </w:r>
    </w:p>
    <w:p w14:paraId="1B0C33DE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3E2E94DB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PR schvaľuje:</w:t>
      </w:r>
    </w:p>
    <w:p w14:paraId="1C115ACB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 xml:space="preserve">Oboznámiť sa s platnou legislatívou (zmeny)  platiacou od 1.1.2026 podľa pokynov z porady  </w:t>
      </w:r>
    </w:p>
    <w:p w14:paraId="60D4F14A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 xml:space="preserve">          Termín: 1.-2./ 2026                                        Z: pedagogickí zamestnanci</w:t>
      </w:r>
    </w:p>
    <w:p w14:paraId="64399207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>SPLNENÉ</w:t>
      </w:r>
    </w:p>
    <w:p w14:paraId="0FA3F0D6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</w:p>
    <w:p w14:paraId="1F5AF080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PR odporúča:</w:t>
      </w:r>
    </w:p>
    <w:p w14:paraId="7EC91F29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Vyzdobiť budovu a halu na tému JAR, obnoviť Čitateľský kútik </w:t>
      </w:r>
    </w:p>
    <w:p w14:paraId="04BD5EBC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Termín: 16.3.2026                                        Z: p. uč z 1. triedy</w:t>
      </w:r>
    </w:p>
    <w:p w14:paraId="6FE80911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</w:p>
    <w:p w14:paraId="33B0C8EA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 xml:space="preserve"> </w:t>
      </w:r>
      <w:r w:rsidRPr="005F4F1F">
        <w:rPr>
          <w:rFonts w:ascii="Arial" w:hAnsi="Arial" w:cs="Arial"/>
          <w:sz w:val="24"/>
          <w:szCs w:val="24"/>
        </w:rPr>
        <w:t>Pripraviť prieskum dochádzky detí počas jarných prázdnin (16.2. - 20.2.2026)</w:t>
      </w:r>
    </w:p>
    <w:p w14:paraId="201876AD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5F4F1F">
        <w:rPr>
          <w:rFonts w:ascii="Arial" w:hAnsi="Arial" w:cs="Arial"/>
          <w:sz w:val="24"/>
          <w:szCs w:val="24"/>
        </w:rPr>
        <w:t>edupage</w:t>
      </w:r>
      <w:proofErr w:type="spellEnd"/>
      <w:r w:rsidRPr="005F4F1F">
        <w:rPr>
          <w:rFonts w:ascii="Arial" w:hAnsi="Arial" w:cs="Arial"/>
          <w:sz w:val="24"/>
          <w:szCs w:val="24"/>
        </w:rPr>
        <w:t>.</w:t>
      </w:r>
    </w:p>
    <w:p w14:paraId="658D9121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 Termín: 2.2.2026 do 10.2.2026                    Z: </w:t>
      </w:r>
      <w:proofErr w:type="spellStart"/>
      <w:r w:rsidRPr="005F4F1F">
        <w:rPr>
          <w:rFonts w:ascii="Arial" w:hAnsi="Arial" w:cs="Arial"/>
          <w:sz w:val="24"/>
          <w:szCs w:val="24"/>
        </w:rPr>
        <w:t>Strýčková</w:t>
      </w:r>
      <w:proofErr w:type="spellEnd"/>
    </w:p>
    <w:p w14:paraId="0305875E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 xml:space="preserve"> SPLNENÉ</w:t>
      </w:r>
    </w:p>
    <w:p w14:paraId="0626D59A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color w:val="333333"/>
          <w:sz w:val="24"/>
          <w:szCs w:val="24"/>
        </w:rPr>
      </w:pPr>
    </w:p>
    <w:p w14:paraId="1ADD2E1F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 xml:space="preserve">2. </w:t>
      </w:r>
      <w:r w:rsidRPr="005F4F1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nformácie k tvorbe Školského vzdelávacieho programu </w:t>
      </w:r>
      <w:proofErr w:type="spellStart"/>
      <w:r w:rsidRPr="005F4F1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vorilkovo</w:t>
      </w:r>
      <w:proofErr w:type="spellEnd"/>
    </w:p>
    <w:p w14:paraId="323F1612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- Tematické celky a charakteristika, doplniť stratégie a literatúru.</w:t>
      </w:r>
    </w:p>
    <w:p w14:paraId="393E91AF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dohoda na písme </w:t>
      </w:r>
      <w:proofErr w:type="spellStart"/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Times</w:t>
      </w:r>
      <w:proofErr w:type="spellEnd"/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w Roman 12, so základnou tabuľkou tém </w:t>
      </w:r>
      <w:proofErr w:type="spellStart"/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>podtém</w:t>
      </w:r>
      <w:proofErr w:type="spellEnd"/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 mesiaci, bez piktogramov,  </w:t>
      </w:r>
    </w:p>
    <w:p w14:paraId="3067C04D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Pr="005F4F1F">
        <w:rPr>
          <w:rFonts w:ascii="Arial" w:hAnsi="Arial" w:cs="Arial"/>
          <w:sz w:val="24"/>
          <w:szCs w:val="24"/>
        </w:rPr>
        <w:t>Charakteristika obsahového celku</w:t>
      </w:r>
    </w:p>
    <w:p w14:paraId="17492457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- Odporúčané učebné stratégie a metódy výchovno-vzdelávacej práce</w:t>
      </w:r>
    </w:p>
    <w:p w14:paraId="6C03D354" w14:textId="77777777" w:rsidR="005F4F1F" w:rsidRPr="005F4F1F" w:rsidRDefault="005F4F1F" w:rsidP="005F4F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F4F1F">
        <w:rPr>
          <w:rFonts w:ascii="Arial" w:eastAsia="Times New Roman" w:hAnsi="Arial" w:cs="Arial"/>
          <w:sz w:val="24"/>
          <w:szCs w:val="24"/>
        </w:rPr>
        <w:t xml:space="preserve">- Učebné zdroje </w:t>
      </w:r>
    </w:p>
    <w:p w14:paraId="69CF206B" w14:textId="77777777" w:rsidR="005F4F1F" w:rsidRPr="005F4F1F" w:rsidRDefault="005F4F1F" w:rsidP="005F4F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F4F1F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5F4F1F">
        <w:rPr>
          <w:rFonts w:ascii="Arial" w:eastAsia="Times New Roman" w:hAnsi="Arial" w:cs="Arial"/>
          <w:color w:val="222222"/>
          <w:sz w:val="24"/>
          <w:szCs w:val="24"/>
        </w:rPr>
        <w:t>Kurikulárne</w:t>
      </w:r>
      <w:proofErr w:type="spellEnd"/>
      <w:r w:rsidRPr="005F4F1F">
        <w:rPr>
          <w:rFonts w:ascii="Arial" w:eastAsia="Times New Roman" w:hAnsi="Arial" w:cs="Arial"/>
          <w:color w:val="222222"/>
          <w:sz w:val="24"/>
          <w:szCs w:val="24"/>
        </w:rPr>
        <w:t xml:space="preserve"> a metodické dokumenty</w:t>
      </w:r>
    </w:p>
    <w:p w14:paraId="4A1BA015" w14:textId="77777777" w:rsidR="005F4F1F" w:rsidRPr="005F4F1F" w:rsidRDefault="005F4F1F" w:rsidP="005F4F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F4F1F">
        <w:rPr>
          <w:rFonts w:ascii="Arial" w:eastAsia="Times New Roman" w:hAnsi="Arial" w:cs="Arial"/>
          <w:color w:val="222222"/>
          <w:sz w:val="24"/>
          <w:szCs w:val="24"/>
        </w:rPr>
        <w:t xml:space="preserve">  Odborná a metodická literatúra</w:t>
      </w:r>
    </w:p>
    <w:p w14:paraId="20D91F18" w14:textId="77777777" w:rsidR="005F4F1F" w:rsidRPr="005F4F1F" w:rsidRDefault="005F4F1F" w:rsidP="005F4F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F4F1F">
        <w:rPr>
          <w:rFonts w:ascii="Arial" w:eastAsia="Times New Roman" w:hAnsi="Arial" w:cs="Arial"/>
          <w:color w:val="222222"/>
          <w:sz w:val="24"/>
          <w:szCs w:val="24"/>
        </w:rPr>
        <w:t xml:space="preserve">  Detská literatúra</w:t>
      </w:r>
    </w:p>
    <w:p w14:paraId="448AB0EA" w14:textId="77777777" w:rsidR="005F4F1F" w:rsidRPr="005F4F1F" w:rsidRDefault="005F4F1F" w:rsidP="005F4F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4F1F">
        <w:rPr>
          <w:rFonts w:ascii="Arial" w:eastAsia="Times New Roman" w:hAnsi="Arial" w:cs="Arial"/>
          <w:sz w:val="24"/>
          <w:szCs w:val="24"/>
        </w:rPr>
        <w:t xml:space="preserve">  Didaktické pomôcky a materiály dostupné v MŠ</w:t>
      </w:r>
    </w:p>
    <w:p w14:paraId="17B1C8A4" w14:textId="77777777" w:rsidR="005F4F1F" w:rsidRPr="005F4F1F" w:rsidRDefault="005F4F1F" w:rsidP="005F4F1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A6B07EF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 xml:space="preserve">Informácie z porady riaditeliek: </w:t>
      </w:r>
    </w:p>
    <w:p w14:paraId="171C12D3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F4F1F">
        <w:rPr>
          <w:rFonts w:ascii="Arial" w:hAnsi="Arial" w:cs="Arial"/>
          <w:color w:val="333333"/>
          <w:sz w:val="24"/>
          <w:szCs w:val="24"/>
        </w:rPr>
        <w:t>informácia o individuálnom vzdelávaní detí predškolského veku.</w:t>
      </w:r>
    </w:p>
    <w:p w14:paraId="480C51E7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21CF5E07" w14:textId="01630546" w:rsidR="005F4F1F" w:rsidRDefault="005F4F1F" w:rsidP="001B33F3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Informovaný súhlas (výlety, </w:t>
      </w:r>
      <w:proofErr w:type="spellStart"/>
      <w:r w:rsidRPr="005F4F1F">
        <w:rPr>
          <w:rFonts w:ascii="Arial" w:hAnsi="Arial" w:cs="Arial"/>
          <w:sz w:val="24"/>
          <w:szCs w:val="24"/>
        </w:rPr>
        <w:t>korčul'ovanie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......) </w:t>
      </w:r>
    </w:p>
    <w:p w14:paraId="4ECE0919" w14:textId="77777777" w:rsidR="001B33F3" w:rsidRPr="005F4F1F" w:rsidRDefault="001B33F3" w:rsidP="001B33F3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</w:p>
    <w:p w14:paraId="416C8C59" w14:textId="1B7C1500" w:rsidR="005F4F1F" w:rsidRPr="005F4F1F" w:rsidRDefault="001B33F3" w:rsidP="005F4F1F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</w:t>
      </w:r>
      <w:r w:rsidR="005F4F1F" w:rsidRPr="005F4F1F">
        <w:rPr>
          <w:rFonts w:ascii="Arial" w:hAnsi="Arial" w:cs="Arial"/>
          <w:sz w:val="24"/>
          <w:szCs w:val="24"/>
        </w:rPr>
        <w:t xml:space="preserve">ký vzdelávací program so štátnym vzdelávacím programom škola zosúladí do 31.08.2026. Potom do 60 dní od jeho schválenia program zverejní na webovej stránke MŠ. </w:t>
      </w:r>
    </w:p>
    <w:p w14:paraId="7C510F9D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</w:p>
    <w:p w14:paraId="4CD0FFB5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Dieťa, ktoré bude </w:t>
      </w:r>
      <w:proofErr w:type="spellStart"/>
      <w:r w:rsidRPr="005F4F1F">
        <w:rPr>
          <w:rFonts w:ascii="Arial" w:hAnsi="Arial" w:cs="Arial"/>
          <w:sz w:val="24"/>
          <w:szCs w:val="24"/>
        </w:rPr>
        <w:t>pokračovat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' v plnení </w:t>
      </w:r>
      <w:proofErr w:type="spellStart"/>
      <w:r w:rsidRPr="005F4F1F">
        <w:rPr>
          <w:rFonts w:ascii="Arial" w:hAnsi="Arial" w:cs="Arial"/>
          <w:sz w:val="24"/>
          <w:szCs w:val="24"/>
        </w:rPr>
        <w:t>predprimámeho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vzdelávania musí mať potvrdenie zo Zariadenia poradenstva a prevencie (ZPP).</w:t>
      </w:r>
    </w:p>
    <w:p w14:paraId="2EAE41CD" w14:textId="77777777" w:rsidR="001B33F3" w:rsidRDefault="001B33F3" w:rsidP="005F4F1F">
      <w:pPr>
        <w:rPr>
          <w:rFonts w:ascii="Arial" w:hAnsi="Arial" w:cs="Arial"/>
          <w:sz w:val="24"/>
          <w:szCs w:val="24"/>
          <w:lang w:eastAsia="en-US"/>
        </w:rPr>
      </w:pPr>
    </w:p>
    <w:p w14:paraId="26CBA598" w14:textId="018E97DD" w:rsidR="005F4F1F" w:rsidRPr="005F4F1F" w:rsidRDefault="001B33F3" w:rsidP="005F4F1F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d</w:t>
      </w:r>
      <w:r w:rsidR="005F4F1F" w:rsidRPr="005F4F1F">
        <w:rPr>
          <w:rFonts w:ascii="Arial" w:hAnsi="Arial" w:cs="Arial"/>
          <w:sz w:val="24"/>
          <w:szCs w:val="24"/>
          <w:lang w:eastAsia="en-US"/>
        </w:rPr>
        <w:t xml:space="preserve"> 01.01.2026 spádová MŠ sa považuje za MS vo verejnom školskom obvode.</w:t>
      </w:r>
    </w:p>
    <w:p w14:paraId="6D9C8F6F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Každé dieťa, ktoré dovŕši 6 rokov veku do 31.08.2026 musí ísť na zápis do ZŠ.</w:t>
      </w:r>
    </w:p>
    <w:p w14:paraId="2E28D38E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 xml:space="preserve">Podporné činnosti v MŠ: </w:t>
      </w:r>
    </w:p>
    <w:p w14:paraId="6F48B6AA" w14:textId="77777777" w:rsidR="005F4F1F" w:rsidRPr="005F4F1F" w:rsidRDefault="005F4F1F" w:rsidP="005F4F1F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podpora adaptácie a socializácie detí</w:t>
      </w:r>
    </w:p>
    <w:p w14:paraId="53948DEB" w14:textId="77777777" w:rsidR="005F4F1F" w:rsidRPr="005F4F1F" w:rsidRDefault="005F4F1F" w:rsidP="005F4F1F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 xml:space="preserve">podpora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sebaobslužných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činností detí</w:t>
      </w:r>
    </w:p>
    <w:p w14:paraId="05155B73" w14:textId="77777777" w:rsidR="005F4F1F" w:rsidRPr="005F4F1F" w:rsidRDefault="005F4F1F" w:rsidP="005F4F1F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podpora odstraňovania bariér vyplývajúcich z potrieb detí</w:t>
      </w:r>
    </w:p>
    <w:p w14:paraId="0AE2D221" w14:textId="529C39CF" w:rsidR="005F4F1F" w:rsidRPr="001B33F3" w:rsidRDefault="005F4F1F" w:rsidP="005F4F1F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podpora rozvoj a schopností, zručností, emocionálnych vlastností a osobností detí.</w:t>
      </w:r>
    </w:p>
    <w:p w14:paraId="3AA3ED4B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 xml:space="preserve">Dieťa zverené do striedavej starostlivosti rozhodnutím súdu oboch rodičov v SR a v zahraničí a plní povinné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predprimáme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vzdeláváme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striedavo v škole v SR a v zahraničí, čas dochádzky v zahraničí sa neeviduje v SR ako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neprítomnost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' dieťaťa. Škola v SR vydáva dieťaťu osvedčenie o získaní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predprimárneho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vzdelávania samostatne. Zákonný zástupca predloží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riaditel'ovi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MŠ v SR doklad s uvedením názvu adresy školy, ktorý potvrdzuje, že dieťa navštevovalo príslušnú školu v zahraničí.</w:t>
      </w:r>
    </w:p>
    <w:p w14:paraId="3DD31DA7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RŠ pri MŠ musí byť zastúpenie za každú kategóriu nasledovný počet:</w:t>
      </w:r>
    </w:p>
    <w:p w14:paraId="67256D7A" w14:textId="77777777" w:rsidR="005F4F1F" w:rsidRPr="005F4F1F" w:rsidRDefault="005F4F1F" w:rsidP="005F4F1F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2 zástupcovia za kategóriu zamestnancov (volení)</w:t>
      </w:r>
    </w:p>
    <w:p w14:paraId="21E5CB0C" w14:textId="77777777" w:rsidR="005F4F1F" w:rsidRPr="005F4F1F" w:rsidRDefault="005F4F1F" w:rsidP="005F4F1F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l zástupca za kategóriu zákonných zástupcov (volený)</w:t>
      </w:r>
    </w:p>
    <w:p w14:paraId="07AB4A27" w14:textId="77777777" w:rsidR="005F4F1F" w:rsidRPr="005F4F1F" w:rsidRDefault="005F4F1F" w:rsidP="005F4F1F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 xml:space="preserve">2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zástupce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via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za kategóriu </w:t>
      </w:r>
      <w:proofErr w:type="spellStart"/>
      <w:r w:rsidRPr="005F4F1F">
        <w:rPr>
          <w:rFonts w:ascii="Arial" w:hAnsi="Arial" w:cs="Arial"/>
          <w:sz w:val="24"/>
          <w:szCs w:val="24"/>
          <w:lang w:eastAsia="en-US"/>
        </w:rPr>
        <w:t>zriaďovatel'a</w:t>
      </w:r>
      <w:proofErr w:type="spellEnd"/>
      <w:r w:rsidRPr="005F4F1F">
        <w:rPr>
          <w:rFonts w:ascii="Arial" w:hAnsi="Arial" w:cs="Arial"/>
          <w:sz w:val="24"/>
          <w:szCs w:val="24"/>
          <w:lang w:eastAsia="en-US"/>
        </w:rPr>
        <w:t xml:space="preserve"> (delegovaní).</w:t>
      </w:r>
    </w:p>
    <w:p w14:paraId="514875E3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 xml:space="preserve">RS zásada minimálne dvakrát do roka. </w:t>
      </w:r>
    </w:p>
    <w:p w14:paraId="63DF5663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 xml:space="preserve">Zápisnica zo zasadnutia RS musí byť zverejnená na webovej stránke MS. Takéto podmienky musia byť splnené do 30.06.2026. </w:t>
      </w:r>
    </w:p>
    <w:p w14:paraId="0809BE21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Nadčasy sa vyplácajú len za priamu činnosť, len za výchovno-vzdelávací proces.</w:t>
      </w:r>
    </w:p>
    <w:p w14:paraId="78CFBFFE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Zastupovanie sa počíta ako 1:1. Náhradné voľno počas prázdnin sa počíta 7,5 hodín/deň. Počas VVČ sa NV počíta ako skutočnosť 5,5 hodiny.</w:t>
      </w:r>
    </w:p>
    <w:p w14:paraId="55056277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Kompenzačný príspevok platí aj tento rok 2026</w:t>
      </w:r>
      <w:r w:rsidRPr="005F4F1F">
        <w:rPr>
          <w:rFonts w:ascii="Arial" w:hAnsi="Arial" w:cs="Arial"/>
          <w:sz w:val="24"/>
          <w:szCs w:val="24"/>
        </w:rPr>
        <w:t xml:space="preserve"> </w:t>
      </w:r>
    </w:p>
    <w:p w14:paraId="4A9F5E59" w14:textId="77777777" w:rsidR="005F4F1F" w:rsidRPr="005F4F1F" w:rsidRDefault="005F4F1F" w:rsidP="005F4F1F">
      <w:pPr>
        <w:rPr>
          <w:rFonts w:ascii="Arial" w:hAnsi="Arial" w:cs="Arial"/>
          <w:sz w:val="24"/>
          <w:szCs w:val="24"/>
          <w:lang w:eastAsia="en-US"/>
        </w:rPr>
      </w:pPr>
      <w:r w:rsidRPr="005F4F1F">
        <w:rPr>
          <w:rFonts w:ascii="Arial" w:hAnsi="Arial" w:cs="Arial"/>
          <w:sz w:val="24"/>
          <w:szCs w:val="24"/>
          <w:lang w:eastAsia="en-US"/>
        </w:rPr>
        <w:t>Aktivity Domu kultúry Dúbravka – pochvala.</w:t>
      </w:r>
    </w:p>
    <w:p w14:paraId="5EF3647B" w14:textId="77777777" w:rsidR="005F4F1F" w:rsidRPr="005F4F1F" w:rsidRDefault="005F4F1F" w:rsidP="005F4F1F">
      <w:pPr>
        <w:rPr>
          <w:rFonts w:ascii="Arial" w:hAnsi="Arial" w:cs="Arial"/>
          <w:b/>
          <w:sz w:val="24"/>
          <w:szCs w:val="24"/>
          <w:lang w:eastAsia="en-US"/>
        </w:rPr>
      </w:pPr>
      <w:r w:rsidRPr="005F4F1F">
        <w:rPr>
          <w:rFonts w:ascii="Arial" w:hAnsi="Arial" w:cs="Arial"/>
          <w:b/>
          <w:sz w:val="24"/>
          <w:szCs w:val="24"/>
          <w:lang w:eastAsia="en-US"/>
        </w:rPr>
        <w:t>Prázdninová činnosť – 3.8.  - 28.8.2026   prieskum do 22</w:t>
      </w:r>
      <w:r w:rsidRPr="005F4F1F">
        <w:rPr>
          <w:rFonts w:ascii="Arial" w:hAnsi="Arial" w:cs="Arial"/>
          <w:sz w:val="24"/>
          <w:szCs w:val="24"/>
          <w:lang w:eastAsia="en-US"/>
        </w:rPr>
        <w:t>.</w:t>
      </w:r>
      <w:r w:rsidRPr="005F4F1F">
        <w:rPr>
          <w:rFonts w:ascii="Arial" w:hAnsi="Arial" w:cs="Arial"/>
          <w:b/>
          <w:sz w:val="24"/>
          <w:szCs w:val="24"/>
          <w:lang w:eastAsia="en-US"/>
        </w:rPr>
        <w:t>5.2026</w:t>
      </w:r>
    </w:p>
    <w:p w14:paraId="3A62AEF5" w14:textId="77777777" w:rsidR="005F4F1F" w:rsidRPr="005F4F1F" w:rsidRDefault="005F4F1F" w:rsidP="005F4F1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F4F1F">
        <w:rPr>
          <w:rFonts w:ascii="Arial" w:eastAsia="Times New Roman" w:hAnsi="Arial" w:cs="Arial"/>
          <w:sz w:val="24"/>
          <w:szCs w:val="24"/>
        </w:rPr>
        <w:t>P</w:t>
      </w:r>
      <w:r w:rsidRPr="005F4F1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rihlášky do materskej školy podávajú zákonní zástupcovia elektronicky na portáli Materské</w:t>
      </w:r>
      <w:r w:rsidRPr="005F4F1F">
        <w:rPr>
          <w:rFonts w:ascii="Arial" w:hAnsi="Arial" w:cs="Arial"/>
          <w:b/>
          <w:sz w:val="24"/>
          <w:szCs w:val="24"/>
        </w:rPr>
        <w:t xml:space="preserve"> </w:t>
      </w:r>
      <w:r w:rsidRPr="005F4F1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 xml:space="preserve">školy l </w:t>
      </w:r>
      <w:proofErr w:type="spellStart"/>
      <w:r w:rsidRPr="005F4F1F">
        <w:rPr>
          <w:rStyle w:val="Siln"/>
          <w:rFonts w:ascii="Arial" w:hAnsi="Arial" w:cs="Arial"/>
          <w:b w:val="0"/>
          <w:sz w:val="24"/>
          <w:szCs w:val="24"/>
          <w:shd w:val="clear" w:color="auto" w:fill="FFFFFF"/>
        </w:rPr>
        <w:t>ePrihlášky</w:t>
      </w:r>
      <w:proofErr w:type="spellEnd"/>
      <w:r w:rsidRPr="005F4F1F">
        <w:rPr>
          <w:rFonts w:ascii="Arial" w:eastAsia="Times New Roman" w:hAnsi="Arial" w:cs="Arial"/>
          <w:sz w:val="24"/>
          <w:szCs w:val="24"/>
        </w:rPr>
        <w:t xml:space="preserve"> od 1. mája 2026.</w:t>
      </w:r>
    </w:p>
    <w:p w14:paraId="76DEB289" w14:textId="77777777" w:rsidR="005F4F1F" w:rsidRPr="005F4F1F" w:rsidRDefault="005F4F1F" w:rsidP="005F4F1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F4F1F">
        <w:rPr>
          <w:rFonts w:ascii="Arial" w:eastAsia="Times New Roman" w:hAnsi="Arial" w:cs="Arial"/>
          <w:b/>
          <w:sz w:val="24"/>
          <w:szCs w:val="24"/>
        </w:rPr>
        <w:t>Zápis detí do materskej školy</w:t>
      </w:r>
      <w:r w:rsidRPr="005F4F1F">
        <w:rPr>
          <w:rFonts w:ascii="Arial" w:eastAsia="Times New Roman" w:hAnsi="Arial" w:cs="Arial"/>
          <w:sz w:val="24"/>
          <w:szCs w:val="24"/>
        </w:rPr>
        <w:t xml:space="preserve"> bude prebiehať počas celého mesiaca máj 2026. </w:t>
      </w:r>
      <w:r w:rsidRPr="005F4F1F">
        <w:rPr>
          <w:rStyle w:val="Siln"/>
          <w:rFonts w:ascii="Arial" w:hAnsi="Arial" w:cs="Arial"/>
          <w:sz w:val="24"/>
          <w:szCs w:val="24"/>
          <w:shd w:val="clear" w:color="auto" w:fill="FFFFFF"/>
        </w:rPr>
        <w:t>Fyzický zápis do materskej školy bude prebiehať v termíne</w:t>
      </w:r>
      <w:r w:rsidRPr="005F4F1F">
        <w:rPr>
          <w:rFonts w:ascii="Arial" w:hAnsi="Arial" w:cs="Arial"/>
          <w:b/>
          <w:sz w:val="24"/>
          <w:szCs w:val="24"/>
        </w:rPr>
        <w:br/>
      </w:r>
      <w:r w:rsidRPr="005F4F1F">
        <w:rPr>
          <w:rFonts w:ascii="Arial" w:hAnsi="Arial" w:cs="Arial"/>
          <w:sz w:val="24"/>
          <w:szCs w:val="24"/>
          <w:shd w:val="clear" w:color="auto" w:fill="FFFFFF"/>
        </w:rPr>
        <w:t>V UTOROK 26. mája 2026 od 15.00 hodiny do 17.00 hodiny</w:t>
      </w:r>
      <w:r w:rsidRPr="005F4F1F">
        <w:rPr>
          <w:rFonts w:ascii="Arial" w:hAnsi="Arial" w:cs="Arial"/>
          <w:sz w:val="24"/>
          <w:szCs w:val="24"/>
        </w:rPr>
        <w:br/>
      </w:r>
      <w:r w:rsidRPr="005F4F1F">
        <w:rPr>
          <w:rFonts w:ascii="Arial" w:hAnsi="Arial" w:cs="Arial"/>
          <w:sz w:val="24"/>
          <w:szCs w:val="24"/>
          <w:shd w:val="clear" w:color="auto" w:fill="FFFFFF"/>
        </w:rPr>
        <w:t>V STREDU 27. mája 2026 od 15.00 hodiny do 17.00 hodiny</w:t>
      </w:r>
    </w:p>
    <w:p w14:paraId="58742130" w14:textId="77777777" w:rsidR="005F4F1F" w:rsidRPr="005F4F1F" w:rsidRDefault="005F4F1F" w:rsidP="005F4F1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5F4F1F">
        <w:rPr>
          <w:rFonts w:ascii="Arial" w:eastAsia="Times New Roman" w:hAnsi="Arial" w:cs="Arial"/>
          <w:sz w:val="24"/>
          <w:szCs w:val="24"/>
        </w:rPr>
        <w:t xml:space="preserve">Podmienky prijímania detí na školský rok 2026/2027 </w:t>
      </w:r>
      <w:r w:rsidRPr="005F4F1F">
        <w:rPr>
          <w:rFonts w:ascii="Arial" w:eastAsia="Times New Roman" w:hAnsi="Arial" w:cs="Arial"/>
          <w:b/>
          <w:i/>
          <w:sz w:val="24"/>
          <w:szCs w:val="24"/>
        </w:rPr>
        <w:t>schválené: 8 pedagogickými zamestnancami.</w:t>
      </w:r>
    </w:p>
    <w:p w14:paraId="7A2A0C2B" w14:textId="77777777" w:rsidR="005F4F1F" w:rsidRPr="005F4F1F" w:rsidRDefault="005F4F1F" w:rsidP="005F4F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F4F1F">
        <w:rPr>
          <w:rFonts w:ascii="Arial" w:eastAsia="Times New Roman" w:hAnsi="Arial" w:cs="Arial"/>
          <w:b/>
          <w:sz w:val="24"/>
          <w:szCs w:val="24"/>
        </w:rPr>
        <w:t>fyzicky za prítomnosti zákonných zástupcov dieťaťa spolu s dieťaťom,</w:t>
      </w:r>
    </w:p>
    <w:p w14:paraId="3A21D6BE" w14:textId="77777777" w:rsidR="005F4F1F" w:rsidRPr="005F4F1F" w:rsidRDefault="005F4F1F" w:rsidP="005F4F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F4F1F">
        <w:rPr>
          <w:rFonts w:ascii="Arial" w:eastAsia="Times New Roman" w:hAnsi="Arial" w:cs="Arial"/>
          <w:sz w:val="24"/>
          <w:szCs w:val="24"/>
        </w:rPr>
        <w:t>k zápisu je potrebné priniesť rodný list dieťaťa a občianske preukazy zákonných zástupcov</w:t>
      </w:r>
      <w:r w:rsidRPr="005F4F1F">
        <w:rPr>
          <w:rFonts w:ascii="Arial" w:eastAsia="Times New Roman" w:hAnsi="Arial" w:cs="Arial"/>
          <w:sz w:val="24"/>
          <w:szCs w:val="24"/>
        </w:rPr>
        <w:br/>
        <w:t>dieťaťa,</w:t>
      </w:r>
    </w:p>
    <w:p w14:paraId="3F37FA16" w14:textId="77777777" w:rsidR="005F4F1F" w:rsidRPr="005F4F1F" w:rsidRDefault="005F4F1F" w:rsidP="005F4F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F4F1F">
        <w:rPr>
          <w:rFonts w:ascii="Arial" w:eastAsia="Times New Roman" w:hAnsi="Arial" w:cs="Arial"/>
          <w:sz w:val="24"/>
          <w:szCs w:val="24"/>
        </w:rPr>
        <w:t>v prípade cudzincov doklad, potvrdzujúci trvalý pobyt na území SR, alebo potvrdenie o dočasnom</w:t>
      </w:r>
      <w:r w:rsidRPr="005F4F1F">
        <w:rPr>
          <w:rFonts w:ascii="Arial" w:eastAsia="Times New Roman" w:hAnsi="Arial" w:cs="Arial"/>
          <w:sz w:val="24"/>
          <w:szCs w:val="24"/>
        </w:rPr>
        <w:br/>
        <w:t>útočisku.</w:t>
      </w:r>
    </w:p>
    <w:p w14:paraId="6181E745" w14:textId="77777777" w:rsidR="005F4F1F" w:rsidRPr="005F4F1F" w:rsidRDefault="005F4F1F" w:rsidP="005F4F1F">
      <w:pPr>
        <w:pStyle w:val="PredformtovanHTML"/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Osobitné podmienky prijatia dieťaťa do MŠ:</w:t>
      </w:r>
    </w:p>
    <w:p w14:paraId="4F9234A2" w14:textId="77777777" w:rsidR="005F4F1F" w:rsidRPr="005F4F1F" w:rsidRDefault="005F4F1F" w:rsidP="005F4F1F">
      <w:pPr>
        <w:pStyle w:val="PredformtovanHTML"/>
        <w:numPr>
          <w:ilvl w:val="0"/>
          <w:numId w:val="33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súrodenci, ktorí splnia hygienické a </w:t>
      </w:r>
      <w:proofErr w:type="spellStart"/>
      <w:r w:rsidRPr="005F4F1F">
        <w:rPr>
          <w:rFonts w:ascii="Arial" w:hAnsi="Arial" w:cs="Arial"/>
          <w:sz w:val="24"/>
          <w:szCs w:val="24"/>
        </w:rPr>
        <w:t>sebaobslužné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 podmienky prijatia,</w:t>
      </w:r>
    </w:p>
    <w:p w14:paraId="36F9FA47" w14:textId="77777777" w:rsidR="005F4F1F" w:rsidRPr="005F4F1F" w:rsidRDefault="005F4F1F" w:rsidP="005F4F1F">
      <w:pPr>
        <w:pStyle w:val="PredformtovanHTML"/>
        <w:numPr>
          <w:ilvl w:val="0"/>
          <w:numId w:val="33"/>
        </w:num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deti s trvalým pobytom v Bratislava-Dúbravka.</w:t>
      </w:r>
    </w:p>
    <w:p w14:paraId="2F033DF3" w14:textId="77777777" w:rsidR="005F4F1F" w:rsidRPr="005F4F1F" w:rsidRDefault="005F4F1F" w:rsidP="005F4F1F">
      <w:pPr>
        <w:ind w:left="360"/>
        <w:rPr>
          <w:rFonts w:ascii="Arial" w:hAnsi="Arial" w:cs="Arial"/>
          <w:sz w:val="24"/>
          <w:szCs w:val="24"/>
        </w:rPr>
      </w:pPr>
    </w:p>
    <w:p w14:paraId="2A6C6A0C" w14:textId="77777777" w:rsidR="005F4F1F" w:rsidRPr="005F4F1F" w:rsidRDefault="005F4F1F" w:rsidP="005F4F1F">
      <w:pPr>
        <w:rPr>
          <w:rFonts w:ascii="Arial" w:hAnsi="Arial" w:cs="Arial"/>
          <w:b/>
          <w:i/>
          <w:sz w:val="24"/>
          <w:szCs w:val="24"/>
        </w:rPr>
      </w:pPr>
      <w:r w:rsidRPr="005F4F1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Návrh počtu prijímaných detí </w:t>
      </w:r>
      <w:r w:rsidRPr="005F4F1F">
        <w:rPr>
          <w:rFonts w:ascii="Arial" w:hAnsi="Arial" w:cs="Arial"/>
          <w:b/>
          <w:i/>
          <w:sz w:val="24"/>
          <w:szCs w:val="24"/>
        </w:rPr>
        <w:t>školskom roku 2026/2027</w:t>
      </w:r>
    </w:p>
    <w:p w14:paraId="1C2D0EE0" w14:textId="77777777" w:rsidR="005F4F1F" w:rsidRPr="005F4F1F" w:rsidRDefault="005F4F1F" w:rsidP="005F4F1F">
      <w:pPr>
        <w:rPr>
          <w:rFonts w:ascii="Arial" w:hAnsi="Arial" w:cs="Arial"/>
          <w:b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Počet detí k 01.04.2026:                                                                                     </w:t>
      </w:r>
      <w:r w:rsidRPr="005F4F1F">
        <w:rPr>
          <w:rFonts w:ascii="Arial" w:hAnsi="Arial" w:cs="Arial"/>
          <w:b/>
          <w:sz w:val="24"/>
          <w:szCs w:val="24"/>
        </w:rPr>
        <w:t>89 detí</w:t>
      </w:r>
    </w:p>
    <w:p w14:paraId="07A069EA" w14:textId="77777777" w:rsidR="005F4F1F" w:rsidRPr="005F4F1F" w:rsidRDefault="005F4F1F" w:rsidP="005F4F1F">
      <w:pPr>
        <w:rPr>
          <w:rFonts w:ascii="Arial" w:hAnsi="Arial" w:cs="Arial"/>
          <w:b/>
          <w:bCs/>
          <w:sz w:val="24"/>
          <w:szCs w:val="24"/>
        </w:rPr>
      </w:pPr>
      <w:r w:rsidRPr="005F4F1F">
        <w:rPr>
          <w:rFonts w:ascii="Arial" w:hAnsi="Arial" w:cs="Arial"/>
          <w:b/>
          <w:sz w:val="24"/>
          <w:szCs w:val="24"/>
        </w:rPr>
        <w:t>1 dieťa IVP (zo 4.B triedy), 1 dieťa prerušená dochádzka (z 1. triedy)</w:t>
      </w:r>
    </w:p>
    <w:p w14:paraId="300BF4E0" w14:textId="3B84B4A2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Počet odchádzajúcich do ZŠ (podľa fyzického veku) k 1.9.2026: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F4F1F">
        <w:rPr>
          <w:rFonts w:ascii="Arial" w:hAnsi="Arial" w:cs="Arial"/>
          <w:sz w:val="24"/>
          <w:szCs w:val="24"/>
        </w:rPr>
        <w:t>26 detí</w:t>
      </w:r>
    </w:p>
    <w:p w14:paraId="55BDF80F" w14:textId="4B2A9436" w:rsidR="005F4F1F" w:rsidRPr="005F4F1F" w:rsidRDefault="005F4F1F" w:rsidP="005F4F1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Odklad povinnej školskej dochádzky: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F4F1F">
        <w:rPr>
          <w:rFonts w:ascii="Arial" w:hAnsi="Arial" w:cs="Arial"/>
          <w:sz w:val="24"/>
          <w:szCs w:val="24"/>
        </w:rPr>
        <w:t xml:space="preserve">  3 deti</w:t>
      </w:r>
    </w:p>
    <w:p w14:paraId="73E24A9C" w14:textId="42D39C93" w:rsidR="005F4F1F" w:rsidRPr="005F4F1F" w:rsidRDefault="005F4F1F" w:rsidP="005F4F1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Skutočne odchádzajúcich detí do ZŠ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5F4F1F">
        <w:rPr>
          <w:rFonts w:ascii="Arial" w:hAnsi="Arial" w:cs="Arial"/>
          <w:sz w:val="24"/>
          <w:szCs w:val="24"/>
        </w:rPr>
        <w:t xml:space="preserve">  </w:t>
      </w:r>
      <w:r w:rsidRPr="005F4F1F">
        <w:rPr>
          <w:rFonts w:ascii="Arial" w:hAnsi="Arial" w:cs="Arial"/>
          <w:b/>
          <w:sz w:val="24"/>
          <w:szCs w:val="24"/>
        </w:rPr>
        <w:t>24 detí</w:t>
      </w:r>
    </w:p>
    <w:p w14:paraId="4B5549D8" w14:textId="01A8C67F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Počet detí narodených v roku 2019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5F4F1F">
        <w:rPr>
          <w:rFonts w:ascii="Arial" w:hAnsi="Arial" w:cs="Arial"/>
          <w:sz w:val="24"/>
          <w:szCs w:val="24"/>
        </w:rPr>
        <w:t xml:space="preserve">   9 detí</w:t>
      </w:r>
    </w:p>
    <w:p w14:paraId="21FEB106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čet detí narodených v roku 2020                                                                     26 detí</w:t>
      </w:r>
    </w:p>
    <w:p w14:paraId="42D9E695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čet detí narodených v roku 2021                                                                     28 detí</w:t>
      </w:r>
    </w:p>
    <w:p w14:paraId="3C6FACD5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čet detí narodených v roku 2022                                                                     23 detí</w:t>
      </w:r>
    </w:p>
    <w:p w14:paraId="234644E4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čet detí narodených v roku 2023                                                                       3 deti</w:t>
      </w:r>
    </w:p>
    <w:p w14:paraId="59CDACAD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2665E7C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Predpokladané prijatie detí k 01.09.2026                                                            24 detí </w:t>
      </w:r>
    </w:p>
    <w:p w14:paraId="6C439BA1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čet prijatých žiadostí o prijatie detí 2026/2027                                                  ? detí</w:t>
      </w:r>
    </w:p>
    <w:p w14:paraId="78B64E7F" w14:textId="77777777" w:rsidR="005F4F1F" w:rsidRPr="005F4F1F" w:rsidRDefault="005F4F1F" w:rsidP="005F4F1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4EE4445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čet detí na triedach k 1.9.2026</w:t>
      </w:r>
    </w:p>
    <w:p w14:paraId="43BDAE5C" w14:textId="77777777" w:rsidR="005F4F1F" w:rsidRPr="005F4F1F" w:rsidRDefault="005F4F1F" w:rsidP="005F4F1F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trieda  20 detí </w:t>
      </w:r>
    </w:p>
    <w:p w14:paraId="5ED6C81A" w14:textId="77777777" w:rsidR="005F4F1F" w:rsidRPr="005F4F1F" w:rsidRDefault="005F4F1F" w:rsidP="005F4F1F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trieda  21 detí</w:t>
      </w:r>
    </w:p>
    <w:p w14:paraId="70C76EA0" w14:textId="77777777" w:rsidR="005F4F1F" w:rsidRPr="005F4F1F" w:rsidRDefault="005F4F1F" w:rsidP="005F4F1F">
      <w:pPr>
        <w:ind w:left="36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4.A trieda 22 detí</w:t>
      </w:r>
    </w:p>
    <w:p w14:paraId="2DEBE085" w14:textId="77777777" w:rsidR="005F4F1F" w:rsidRPr="005F4F1F" w:rsidRDefault="005F4F1F" w:rsidP="005F4F1F">
      <w:pPr>
        <w:ind w:left="36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4.B trieda 22 detí</w:t>
      </w:r>
    </w:p>
    <w:p w14:paraId="4D11137A" w14:textId="77777777" w:rsidR="005F4F1F" w:rsidRPr="005F4F1F" w:rsidRDefault="005F4F1F" w:rsidP="005F4F1F">
      <w:pPr>
        <w:rPr>
          <w:rFonts w:ascii="Arial" w:hAnsi="Arial" w:cs="Arial"/>
          <w:b/>
          <w:sz w:val="24"/>
          <w:szCs w:val="24"/>
        </w:rPr>
      </w:pPr>
      <w:r w:rsidRPr="005F4F1F">
        <w:rPr>
          <w:rFonts w:ascii="Arial" w:hAnsi="Arial" w:cs="Arial"/>
          <w:b/>
          <w:sz w:val="24"/>
          <w:szCs w:val="24"/>
        </w:rPr>
        <w:t>Prerokované na Rade školy pri MŠ Švantnerova 1, Bratislava dňa 8.4.2026 a na Pedagogickej rade 16.4.2026.</w:t>
      </w:r>
    </w:p>
    <w:p w14:paraId="2324FBE6" w14:textId="77777777" w:rsidR="005F4F1F" w:rsidRPr="005F4F1F" w:rsidRDefault="005F4F1F" w:rsidP="005F4F1F">
      <w:pPr>
        <w:pStyle w:val="PredformtovanHTML"/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E07275" w14:textId="77777777" w:rsidR="005F4F1F" w:rsidRPr="005F4F1F" w:rsidRDefault="005F4F1F" w:rsidP="005F4F1F">
      <w:pPr>
        <w:pStyle w:val="PredformtovanHTML"/>
        <w:numPr>
          <w:ilvl w:val="0"/>
          <w:numId w:val="38"/>
        </w:num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F4F1F">
        <w:rPr>
          <w:rFonts w:ascii="Arial" w:hAnsi="Arial" w:cs="Arial"/>
          <w:b/>
          <w:sz w:val="24"/>
          <w:szCs w:val="24"/>
        </w:rPr>
        <w:t>Rôzne</w:t>
      </w:r>
    </w:p>
    <w:p w14:paraId="2993CC6B" w14:textId="77777777" w:rsidR="005F4F1F" w:rsidRPr="005F4F1F" w:rsidRDefault="001B33F3" w:rsidP="005F4F1F">
      <w:pPr>
        <w:pStyle w:val="PredformtovanHTML"/>
        <w:shd w:val="clear" w:color="auto" w:fill="FFFFFF"/>
        <w:ind w:left="720"/>
        <w:rPr>
          <w:rFonts w:ascii="Arial" w:hAnsi="Arial" w:cs="Arial"/>
          <w:sz w:val="24"/>
          <w:szCs w:val="24"/>
        </w:rPr>
      </w:pPr>
      <w:hyperlink r:id="rId8" w:history="1">
        <w:r w:rsidR="005F4F1F" w:rsidRPr="005F4F1F">
          <w:rPr>
            <w:rStyle w:val="Hypertextovprepojenie"/>
            <w:rFonts w:ascii="Arial" w:hAnsi="Arial" w:cs="Arial"/>
            <w:b/>
            <w:color w:val="auto"/>
            <w:sz w:val="24"/>
            <w:szCs w:val="24"/>
          </w:rPr>
          <w:t>https://www.minedu.sk/data/att/f4b/35032.36262d.pdf</w:t>
        </w:r>
      </w:hyperlink>
      <w:r w:rsidR="005F4F1F" w:rsidRPr="005F4F1F">
        <w:rPr>
          <w:rFonts w:ascii="Arial" w:hAnsi="Arial" w:cs="Arial"/>
          <w:b/>
          <w:sz w:val="24"/>
          <w:szCs w:val="24"/>
        </w:rPr>
        <w:t xml:space="preserve">   </w:t>
      </w:r>
      <w:r w:rsidR="005F4F1F" w:rsidRPr="005F4F1F">
        <w:rPr>
          <w:rFonts w:ascii="Arial" w:hAnsi="Arial" w:cs="Arial"/>
          <w:sz w:val="24"/>
          <w:szCs w:val="24"/>
        </w:rPr>
        <w:t>Príručka pre podporu duševnej pohody a bezpečného prostredia v triede</w:t>
      </w:r>
    </w:p>
    <w:p w14:paraId="2615FD83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sz w:val="24"/>
          <w:szCs w:val="24"/>
        </w:rPr>
      </w:pPr>
    </w:p>
    <w:p w14:paraId="34AB5FDC" w14:textId="7E33BBC9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rábanie v</w:t>
      </w:r>
      <w:r w:rsidRPr="005F4F1F">
        <w:rPr>
          <w:rFonts w:ascii="Arial" w:hAnsi="Arial" w:cs="Arial"/>
          <w:sz w:val="24"/>
          <w:szCs w:val="24"/>
          <w:shd w:val="clear" w:color="auto" w:fill="FFFFFF"/>
        </w:rPr>
        <w:t> ŠJ klimatizácia, umývanie výškových okien</w:t>
      </w:r>
    </w:p>
    <w:p w14:paraId="2D894986" w14:textId="77777777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06D661EA" w14:textId="304A00F1" w:rsid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úzelník – zmena na 23</w:t>
      </w:r>
      <w:r w:rsidRPr="005F4F1F">
        <w:rPr>
          <w:rFonts w:ascii="Arial" w:hAnsi="Arial" w:cs="Arial"/>
          <w:sz w:val="24"/>
          <w:szCs w:val="24"/>
          <w:shd w:val="clear" w:color="auto" w:fill="FFFFFF"/>
        </w:rPr>
        <w:t>.6.</w:t>
      </w:r>
    </w:p>
    <w:p w14:paraId="2212DA8C" w14:textId="2D186B95" w:rsidR="005F4F1F" w:rsidRPr="005F4F1F" w:rsidRDefault="005F4F1F" w:rsidP="005F4F1F">
      <w:pPr>
        <w:pStyle w:val="PredformtovanHTML"/>
        <w:shd w:val="clear" w:color="auto" w:fill="FFFFFF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áhrada logopédie 28.4.2026</w:t>
      </w:r>
    </w:p>
    <w:p w14:paraId="69770561" w14:textId="77777777" w:rsidR="005F4F1F" w:rsidRPr="005F4F1F" w:rsidRDefault="005F4F1F" w:rsidP="005F4F1F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163CFF" w14:textId="77777777" w:rsidR="005F4F1F" w:rsidRPr="005F4F1F" w:rsidRDefault="005F4F1F" w:rsidP="005F4F1F">
      <w:pPr>
        <w:tabs>
          <w:tab w:val="left" w:pos="7328"/>
        </w:tabs>
        <w:rPr>
          <w:rFonts w:ascii="Arial" w:hAnsi="Arial" w:cs="Arial"/>
          <w:b/>
          <w:bCs/>
          <w:sz w:val="24"/>
          <w:szCs w:val="24"/>
        </w:rPr>
      </w:pPr>
      <w:r w:rsidRPr="005F4F1F">
        <w:rPr>
          <w:rFonts w:ascii="Arial" w:hAnsi="Arial" w:cs="Arial"/>
          <w:b/>
          <w:bCs/>
          <w:sz w:val="24"/>
          <w:szCs w:val="24"/>
        </w:rPr>
        <w:t>Aktivity plánované na 2. polrok školského roka 2025/2026</w:t>
      </w:r>
      <w:r w:rsidRPr="005F4F1F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114"/>
        <w:gridCol w:w="1640"/>
        <w:gridCol w:w="1540"/>
      </w:tblGrid>
      <w:tr w:rsidR="005F4F1F" w:rsidRPr="005F4F1F" w14:paraId="3F49F564" w14:textId="77777777" w:rsidTr="00153D1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C58C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í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D6D92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ko</w:t>
            </w:r>
            <w:proofErr w:type="spellEnd"/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ahrada</w:t>
            </w:r>
            <w:proofErr w:type="spellEnd"/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babky </w:t>
            </w:r>
            <w:proofErr w:type="spellStart"/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lary</w:t>
            </w:r>
            <w:proofErr w:type="spellEnd"/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info@planetazemsausmieva.s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2820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4.20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CFBF0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F4F1F" w:rsidRPr="005F4F1F" w14:paraId="62CE490D" w14:textId="77777777" w:rsidTr="00153D1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7C796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907932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Medzinárodný deň </w:t>
            </w:r>
            <w:proofErr w:type="spellStart"/>
            <w:r w:rsidRPr="005F4F1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florbalu</w:t>
            </w:r>
            <w:proofErr w:type="spellEnd"/>
            <w:r w:rsidRPr="005F4F1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:00 -17: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863361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4.20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6DDD45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p. 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nštek</w:t>
            </w:r>
            <w:proofErr w:type="spellEnd"/>
          </w:p>
        </w:tc>
      </w:tr>
      <w:tr w:rsidR="005F4F1F" w:rsidRPr="005F4F1F" w14:paraId="5746C9C9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55F47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B4DB50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tenie koncoročn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4E98EE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4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4DA884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514581BA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B80B58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981B51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Zber papie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5CBEEE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4.-24.4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157566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hel</w:t>
            </w:r>
            <w:proofErr w:type="spellEnd"/>
          </w:p>
        </w:tc>
      </w:tr>
      <w:tr w:rsidR="005F4F1F" w:rsidRPr="005F4F1F" w14:paraId="41F61890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E94D5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0AE88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bnovač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47AB0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4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37F44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475704E2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92362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F1C9F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Život v sade – divadlo od Dobrého jež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9FE8A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29.4.2026</w:t>
            </w: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6DADC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1F359022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33F92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AAC57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vanie Mája pred DK Dúbrav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25974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.4.2026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E746E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A a 4.B 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</w:t>
            </w:r>
            <w:proofErr w:type="spellEnd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F4F1F" w:rsidRPr="005F4F1F" w14:paraId="24B025E9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7189A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A7CB40" w14:textId="77777777" w:rsidR="005F4F1F" w:rsidRPr="005F4F1F" w:rsidRDefault="005F4F1F" w:rsidP="00153D12">
            <w:pPr>
              <w:pStyle w:val="Nadpis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2D2108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58EE06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F4F1F" w:rsidRPr="005F4F1F" w14:paraId="6AAD72BF" w14:textId="77777777" w:rsidTr="00153D1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B2B4C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áj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8B950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avecký výcvik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D9D61B" w14:textId="77777777" w:rsidR="005F4F1F" w:rsidRPr="005F4F1F" w:rsidRDefault="005F4F1F" w:rsidP="0015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5.-15.5.202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F78B73" w14:textId="77777777" w:rsidR="005F4F1F" w:rsidRPr="005F4F1F" w:rsidRDefault="005F4F1F" w:rsidP="0015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4.A a 4.B</w:t>
            </w:r>
          </w:p>
        </w:tc>
      </w:tr>
      <w:tr w:rsidR="005F4F1F" w:rsidRPr="005F4F1F" w14:paraId="66088891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7FD87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65EC5A" w14:textId="0526CA59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rčeky pre dôchodcov, Koľko lás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28F70A" w14:textId="3C2D5E79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99F2E9" w14:textId="338E0CE4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4F1F" w:rsidRPr="005F4F1F" w14:paraId="1BF998E8" w14:textId="77777777" w:rsidTr="005F4F1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C1E28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CDCB8E" w14:textId="6B9164DC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Deň rodiny, zábavné odpolud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06FD7F" w14:textId="43D74A8D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5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37D52A" w14:textId="3553DC2A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Celý kolektív</w:t>
            </w:r>
          </w:p>
        </w:tc>
      </w:tr>
      <w:tr w:rsidR="005F4F1F" w:rsidRPr="005F4F1F" w14:paraId="095ABE68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BBE71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75DDCD" w14:textId="6D320209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gická olympiáda pre de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CAD8C4" w14:textId="3284F7C0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EAA223" w14:textId="32214A8E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F4F1F" w:rsidRPr="005F4F1F" w14:paraId="53734D79" w14:textId="77777777" w:rsidTr="005F4F1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75D44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D1F077" w14:textId="42360034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ápis deti do M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02DB53" w14:textId="2CB2A3D5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5.-27.5.2026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A4CDAD" w14:textId="5C43ED28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44F341BA" w14:textId="77777777" w:rsidTr="005F4F1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FFCD1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299F2" w14:textId="29988D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189F59" w14:textId="49A3BD0E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A5E948" w14:textId="5721E039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F4F1F" w:rsidRPr="005F4F1F" w14:paraId="49C47327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D5CDA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000B2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377CEA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BFE517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F4F1F" w:rsidRPr="005F4F1F" w14:paraId="58AF4E92" w14:textId="77777777" w:rsidTr="00153D12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28A2B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ún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B55C8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jo Ľubo zabáva 10:1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6C269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.202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CE739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260A03FB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62136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4FD37" w14:textId="13B1454F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DD zmrzlin</w:t>
            </w: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, </w:t>
            </w:r>
            <w:proofErr w:type="spellStart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kákací</w:t>
            </w:r>
            <w:proofErr w:type="spellEnd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rad, </w:t>
            </w:r>
            <w:proofErr w:type="spellStart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irkuskus</w:t>
            </w:r>
            <w:proofErr w:type="spellEnd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Veselá cirkusová škola 9: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316B2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AA433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075DCFFF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78AA6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9EF3AB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še mesto 2026 /</w:t>
            </w:r>
            <w:proofErr w:type="spellStart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myvanie</w:t>
            </w:r>
            <w:proofErr w:type="spellEnd"/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kien a záhradné práce/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F6E082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.2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0F9899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Prevádzkoví zamestnanci</w:t>
            </w:r>
          </w:p>
        </w:tc>
      </w:tr>
      <w:tr w:rsidR="005F4F1F" w:rsidRPr="005F4F1F" w14:paraId="39814C36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115C5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CFFE3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ýlet 1. a 2. triedy Farma Stupa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E1485B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6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A1C14B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nková</w:t>
            </w:r>
            <w:proofErr w:type="spellEnd"/>
          </w:p>
        </w:tc>
      </w:tr>
      <w:tr w:rsidR="005F4F1F" w:rsidRPr="005F4F1F" w14:paraId="09CD7D40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59806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B5E0F0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ýlet 4.A a 4.B triedy Farma Stupa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835153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6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D3937B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ýčková</w:t>
            </w:r>
            <w:proofErr w:type="spellEnd"/>
          </w:p>
        </w:tc>
      </w:tr>
      <w:tr w:rsidR="005F4F1F" w:rsidRPr="005F4F1F" w14:paraId="1BD6C112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AC721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C608C2" w14:textId="14976B3C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ozlúčka s predškolákmi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4AE4F3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6.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3E1C76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4,A a 4.B</w:t>
            </w:r>
          </w:p>
        </w:tc>
      </w:tr>
      <w:tr w:rsidR="005F4F1F" w:rsidRPr="005F4F1F" w14:paraId="41C54C22" w14:textId="77777777" w:rsidTr="00153D1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9A017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4F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3F4FF3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EADC98" w14:textId="77777777" w:rsidR="005F4F1F" w:rsidRPr="005F4F1F" w:rsidRDefault="005F4F1F" w:rsidP="005F4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1D7959" w14:textId="77777777" w:rsidR="005F4F1F" w:rsidRPr="005F4F1F" w:rsidRDefault="005F4F1F" w:rsidP="005F4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906977B" w14:textId="77777777" w:rsidR="005F4F1F" w:rsidRPr="005F4F1F" w:rsidRDefault="005F4F1F" w:rsidP="005F4F1F">
      <w:pPr>
        <w:rPr>
          <w:rFonts w:ascii="Arial" w:hAnsi="Arial" w:cs="Arial"/>
          <w:sz w:val="24"/>
          <w:szCs w:val="24"/>
        </w:rPr>
      </w:pPr>
    </w:p>
    <w:p w14:paraId="0E6C6D76" w14:textId="77777777" w:rsidR="005F4F1F" w:rsidRPr="005F4F1F" w:rsidRDefault="005F4F1F" w:rsidP="005F4F1F">
      <w:pPr>
        <w:pStyle w:val="PredformtovanHTML"/>
        <w:numPr>
          <w:ilvl w:val="0"/>
          <w:numId w:val="38"/>
        </w:numPr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Uznesenia</w:t>
      </w:r>
    </w:p>
    <w:p w14:paraId="70AFFCD7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2A83AE0E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PR schvaľuje:</w:t>
      </w:r>
    </w:p>
    <w:p w14:paraId="18B922EF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</w:p>
    <w:p w14:paraId="117DE81E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Pripraviť prieskum prevádzky počas letných prázdnin (3.8.-28.8.2026) vychádzať z prieskumu z </w:t>
      </w:r>
      <w:proofErr w:type="spellStart"/>
      <w:r w:rsidRPr="005F4F1F">
        <w:rPr>
          <w:rFonts w:ascii="Arial" w:hAnsi="Arial" w:cs="Arial"/>
          <w:sz w:val="24"/>
          <w:szCs w:val="24"/>
        </w:rPr>
        <w:t>edupage</w:t>
      </w:r>
      <w:proofErr w:type="spellEnd"/>
      <w:r w:rsidRPr="005F4F1F">
        <w:rPr>
          <w:rFonts w:ascii="Arial" w:hAnsi="Arial" w:cs="Arial"/>
          <w:sz w:val="24"/>
          <w:szCs w:val="24"/>
        </w:rPr>
        <w:t>.</w:t>
      </w:r>
    </w:p>
    <w:p w14:paraId="263E90B4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Termín: 10.5. - 20.5.2026                                 Zodpovedná: </w:t>
      </w:r>
      <w:proofErr w:type="spellStart"/>
      <w:r w:rsidRPr="005F4F1F">
        <w:rPr>
          <w:rFonts w:ascii="Arial" w:hAnsi="Arial" w:cs="Arial"/>
          <w:sz w:val="24"/>
          <w:szCs w:val="24"/>
        </w:rPr>
        <w:t>Tinková</w:t>
      </w:r>
      <w:proofErr w:type="spellEnd"/>
    </w:p>
    <w:p w14:paraId="49422002" w14:textId="77777777" w:rsidR="005F4F1F" w:rsidRPr="005F4F1F" w:rsidRDefault="005F4F1F" w:rsidP="005F4F1F">
      <w:pPr>
        <w:spacing w:after="0"/>
        <w:rPr>
          <w:rFonts w:ascii="Arial" w:hAnsi="Arial" w:cs="Arial"/>
          <w:sz w:val="24"/>
          <w:szCs w:val="24"/>
        </w:rPr>
      </w:pPr>
    </w:p>
    <w:p w14:paraId="08D2C5AC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PR odporúča:</w:t>
      </w:r>
    </w:p>
    <w:p w14:paraId="18F5FBE7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2FCD8B09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Nahlásiť riaditeľke personálne a ekonomické zmeny  (zvyšovanie platu -  získaných školeniami a vzdelávaním, odchody do dôchodku) v roku 2026/2027.</w:t>
      </w:r>
    </w:p>
    <w:p w14:paraId="7B5BA1FF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Termín: do 30.4.2026                                       Zodpovední: zamestnanci</w:t>
      </w:r>
    </w:p>
    <w:p w14:paraId="0562A9A7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35132271" w14:textId="77777777" w:rsidR="005F4F1F" w:rsidRPr="005F4F1F" w:rsidRDefault="005F4F1F" w:rsidP="005F4F1F">
      <w:pPr>
        <w:pStyle w:val="PredformtovanHTML"/>
        <w:shd w:val="clear" w:color="auto" w:fill="FFFFFF"/>
        <w:rPr>
          <w:rFonts w:ascii="Arial" w:hAnsi="Arial" w:cs="Arial"/>
          <w:b/>
          <w:color w:val="333333"/>
          <w:sz w:val="24"/>
          <w:szCs w:val="24"/>
        </w:rPr>
      </w:pPr>
      <w:r w:rsidRPr="005F4F1F">
        <w:rPr>
          <w:rFonts w:ascii="Arial" w:hAnsi="Arial" w:cs="Arial"/>
          <w:b/>
          <w:color w:val="333333"/>
          <w:sz w:val="24"/>
          <w:szCs w:val="24"/>
        </w:rPr>
        <w:t>PR berie na vedomie:</w:t>
      </w:r>
    </w:p>
    <w:p w14:paraId="393DA324" w14:textId="77777777" w:rsidR="005F4F1F" w:rsidRPr="001B33F3" w:rsidRDefault="005F4F1F" w:rsidP="001B33F3">
      <w:pPr>
        <w:spacing w:after="0"/>
        <w:rPr>
          <w:rFonts w:ascii="Arial" w:hAnsi="Arial" w:cs="Arial"/>
          <w:sz w:val="24"/>
          <w:szCs w:val="24"/>
        </w:rPr>
      </w:pPr>
    </w:p>
    <w:p w14:paraId="0CA87625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Vytvoriť tabuľku evidencie neprítomných predškolákov a evidenciu ospravedlnenie neprítomnosti od lekára (zaslaná do e-mailu).</w:t>
      </w:r>
    </w:p>
    <w:p w14:paraId="35C929A8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Termín do 30.6.2026                        Zodpovedné triedne učiteľky 4.A a 4.B</w:t>
      </w:r>
    </w:p>
    <w:p w14:paraId="014FDF10" w14:textId="77777777" w:rsidR="005F4F1F" w:rsidRPr="005F4F1F" w:rsidRDefault="005F4F1F" w:rsidP="005F4F1F">
      <w:pPr>
        <w:spacing w:after="0"/>
        <w:rPr>
          <w:rFonts w:ascii="Arial" w:hAnsi="Arial" w:cs="Arial"/>
          <w:sz w:val="24"/>
          <w:szCs w:val="24"/>
        </w:rPr>
      </w:pPr>
    </w:p>
    <w:p w14:paraId="702D11CC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Oboznámiť sa s novou legislatívou, doplnenie školského poriadku (</w:t>
      </w:r>
      <w:proofErr w:type="spellStart"/>
      <w:r w:rsidRPr="005F4F1F">
        <w:rPr>
          <w:rFonts w:ascii="Arial" w:hAnsi="Arial" w:cs="Arial"/>
          <w:sz w:val="24"/>
          <w:szCs w:val="24"/>
        </w:rPr>
        <w:t>desegregácia</w:t>
      </w:r>
      <w:proofErr w:type="spellEnd"/>
      <w:r w:rsidRPr="005F4F1F">
        <w:rPr>
          <w:rFonts w:ascii="Arial" w:hAnsi="Arial" w:cs="Arial"/>
          <w:sz w:val="24"/>
          <w:szCs w:val="24"/>
        </w:rPr>
        <w:t xml:space="preserve">, evidencia neprítomnosti predškolákov, šikanovanie v MŠ) </w:t>
      </w:r>
    </w:p>
    <w:p w14:paraId="0C10A6AA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Zodpovední: všetci zamestnanci a rodičia</w:t>
      </w:r>
    </w:p>
    <w:p w14:paraId="75D687D2" w14:textId="77777777" w:rsidR="005F4F1F" w:rsidRPr="005F4F1F" w:rsidRDefault="005F4F1F" w:rsidP="005F4F1F">
      <w:pPr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      </w:t>
      </w:r>
    </w:p>
    <w:p w14:paraId="422568BE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Zakotvenie do školského poriadku príchod dieťaťa do MŠ po návšteve lekára do 10:00 hod. Neskôr nie je možné z dôvodu organizácie dňa MŠ.</w:t>
      </w:r>
    </w:p>
    <w:p w14:paraId="303018C4" w14:textId="61B33019" w:rsidR="005F4F1F" w:rsidRPr="005F4F1F" w:rsidRDefault="001B33F3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od septembra 2026</w:t>
      </w:r>
      <w:r w:rsidR="005F4F1F" w:rsidRPr="005F4F1F">
        <w:rPr>
          <w:rFonts w:ascii="Arial" w:hAnsi="Arial" w:cs="Arial"/>
          <w:sz w:val="24"/>
          <w:szCs w:val="24"/>
        </w:rPr>
        <w:t xml:space="preserve">                         Zodpovedná riaditeľka</w:t>
      </w:r>
    </w:p>
    <w:p w14:paraId="4032E594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7B9E3874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Požiadať Miestny úrad o inštalovanie otvárania hlavných vchodových dverí z horných tried na základe video zvončeka.</w:t>
      </w:r>
    </w:p>
    <w:p w14:paraId="7FE8A43C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Termín: august 2026             Zodpovedná riaditeľka a technické oddelenie MÚ</w:t>
      </w:r>
    </w:p>
    <w:p w14:paraId="1AF199CB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41A5CE4C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Za triednu knihu (zápisy v nej) zodpovedá triedna učiteľka, za neprítomnú kolegyňu zapíše triedna učiteľka.</w:t>
      </w:r>
    </w:p>
    <w:p w14:paraId="35A46D3B" w14:textId="77777777" w:rsidR="0024134B" w:rsidRDefault="005F4F1F" w:rsidP="0024134B">
      <w:pPr>
        <w:pStyle w:val="Odsekzoznamu"/>
        <w:spacing w:after="0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Zodpovedná: triedna učiteľka                                              Termín: priebežne</w:t>
      </w:r>
    </w:p>
    <w:p w14:paraId="2BC9EFF0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23C1494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45EE4F47" w14:textId="77777777" w:rsidR="005F4F1F" w:rsidRPr="005F4F1F" w:rsidRDefault="005F4F1F" w:rsidP="005F4F1F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14:paraId="626424A4" w14:textId="77777777" w:rsidR="005F4F1F" w:rsidRPr="005F4F1F" w:rsidRDefault="005F4F1F" w:rsidP="005F4F1F">
      <w:pPr>
        <w:pStyle w:val="Odsekzoznamu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36DE9D37" w14:textId="77777777" w:rsidR="005F4F1F" w:rsidRPr="005F4F1F" w:rsidRDefault="005F4F1F" w:rsidP="005F4F1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V Bratislave 16.4.2026</w:t>
      </w:r>
    </w:p>
    <w:p w14:paraId="15422791" w14:textId="77777777" w:rsidR="005F4F1F" w:rsidRPr="005F4F1F" w:rsidRDefault="005F4F1F" w:rsidP="005F4F1F">
      <w:pPr>
        <w:pStyle w:val="Odsekzoznamu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5F49E53" w14:textId="77777777" w:rsidR="005F4F1F" w:rsidRPr="005F4F1F" w:rsidRDefault="005F4F1F" w:rsidP="005F4F1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 xml:space="preserve">Zapísala: </w:t>
      </w:r>
      <w:proofErr w:type="spellStart"/>
      <w:r w:rsidRPr="005F4F1F">
        <w:rPr>
          <w:rFonts w:ascii="Arial" w:hAnsi="Arial" w:cs="Arial"/>
          <w:sz w:val="24"/>
          <w:szCs w:val="24"/>
        </w:rPr>
        <w:t>Strýčková</w:t>
      </w:r>
      <w:proofErr w:type="spellEnd"/>
    </w:p>
    <w:p w14:paraId="346A95EB" w14:textId="77777777" w:rsidR="005F4F1F" w:rsidRPr="005F4F1F" w:rsidRDefault="005F4F1F" w:rsidP="005F4F1F">
      <w:pPr>
        <w:pStyle w:val="Odsekzoznamu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80621F3" w14:textId="77777777" w:rsidR="005F4F1F" w:rsidRPr="005F4F1F" w:rsidRDefault="005F4F1F" w:rsidP="005F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4F1F">
        <w:rPr>
          <w:rFonts w:ascii="Arial" w:hAnsi="Arial" w:cs="Arial"/>
          <w:sz w:val="24"/>
          <w:szCs w:val="24"/>
        </w:rPr>
        <w:t>Overila: Krajčírová</w:t>
      </w:r>
    </w:p>
    <w:p w14:paraId="59F8B904" w14:textId="77777777" w:rsidR="00B2598D" w:rsidRPr="00DF4E56" w:rsidRDefault="00B2598D" w:rsidP="00B2598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28953" w14:textId="77777777" w:rsidR="005F4F1F" w:rsidRPr="005F4F1F" w:rsidRDefault="005F4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F4F1F" w:rsidRPr="005F4F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546B" w14:textId="77777777" w:rsidR="00DA6276" w:rsidRDefault="00DA6276" w:rsidP="00B2598D">
      <w:pPr>
        <w:spacing w:after="0" w:line="240" w:lineRule="auto"/>
      </w:pPr>
      <w:r>
        <w:separator/>
      </w:r>
    </w:p>
  </w:endnote>
  <w:endnote w:type="continuationSeparator" w:id="0">
    <w:p w14:paraId="05EF01CA" w14:textId="77777777" w:rsidR="00DA6276" w:rsidRDefault="00DA6276" w:rsidP="00B2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947730"/>
      <w:docPartObj>
        <w:docPartGallery w:val="Page Numbers (Bottom of Page)"/>
        <w:docPartUnique/>
      </w:docPartObj>
    </w:sdtPr>
    <w:sdtEndPr/>
    <w:sdtContent>
      <w:p w14:paraId="017A073C" w14:textId="52F91F31" w:rsidR="00DA6276" w:rsidRDefault="00DA6276" w:rsidP="00F96553">
        <w:pPr>
          <w:pStyle w:val="Pta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33F3">
          <w:rPr>
            <w:noProof/>
          </w:rPr>
          <w:t>6</w:t>
        </w:r>
        <w:r>
          <w:fldChar w:fldCharType="end"/>
        </w:r>
      </w:p>
    </w:sdtContent>
  </w:sdt>
  <w:p w14:paraId="41743F1F" w14:textId="77777777" w:rsidR="00DA6276" w:rsidRDefault="00DA62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CC3D" w14:textId="77777777" w:rsidR="00DA6276" w:rsidRDefault="00DA6276" w:rsidP="00B2598D">
      <w:pPr>
        <w:spacing w:after="0" w:line="240" w:lineRule="auto"/>
      </w:pPr>
      <w:r>
        <w:separator/>
      </w:r>
    </w:p>
  </w:footnote>
  <w:footnote w:type="continuationSeparator" w:id="0">
    <w:p w14:paraId="7F9C60C0" w14:textId="77777777" w:rsidR="00DA6276" w:rsidRDefault="00DA6276" w:rsidP="00B2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05BCC" w14:textId="77777777" w:rsidR="00DA6276" w:rsidRPr="00B2598D" w:rsidRDefault="00DA6276" w:rsidP="00B2598D">
    <w:pPr>
      <w:pStyle w:val="Hlavika"/>
      <w:jc w:val="center"/>
      <w:rPr>
        <w:sz w:val="28"/>
        <w:szCs w:val="28"/>
      </w:rPr>
    </w:pPr>
    <w:r w:rsidRPr="00B2598D">
      <w:rPr>
        <w:sz w:val="28"/>
        <w:szCs w:val="28"/>
      </w:rPr>
      <w:t>Materská škola Švantnerova 1, Bratislava</w:t>
    </w:r>
  </w:p>
  <w:p w14:paraId="3B4E5F27" w14:textId="77777777" w:rsidR="00DA6276" w:rsidRDefault="00DA62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3A8"/>
    <w:multiLevelType w:val="hybridMultilevel"/>
    <w:tmpl w:val="2ECC92B4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5C5"/>
    <w:multiLevelType w:val="hybridMultilevel"/>
    <w:tmpl w:val="EA30C2BC"/>
    <w:lvl w:ilvl="0" w:tplc="ACBE9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9EB"/>
    <w:multiLevelType w:val="hybridMultilevel"/>
    <w:tmpl w:val="AC583D74"/>
    <w:lvl w:ilvl="0" w:tplc="C116F3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A1C"/>
    <w:multiLevelType w:val="hybridMultilevel"/>
    <w:tmpl w:val="08AAB3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E0A01"/>
    <w:multiLevelType w:val="hybridMultilevel"/>
    <w:tmpl w:val="1FA45C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B93"/>
    <w:multiLevelType w:val="hybridMultilevel"/>
    <w:tmpl w:val="D5D02B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537F0"/>
    <w:multiLevelType w:val="hybridMultilevel"/>
    <w:tmpl w:val="5114C5A8"/>
    <w:lvl w:ilvl="0" w:tplc="41C20A3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87EFE"/>
    <w:multiLevelType w:val="hybridMultilevel"/>
    <w:tmpl w:val="32B837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3B4"/>
    <w:multiLevelType w:val="hybridMultilevel"/>
    <w:tmpl w:val="6B64385C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B14BEA"/>
    <w:multiLevelType w:val="hybridMultilevel"/>
    <w:tmpl w:val="02D87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501F"/>
    <w:multiLevelType w:val="hybridMultilevel"/>
    <w:tmpl w:val="491C140A"/>
    <w:lvl w:ilvl="0" w:tplc="3C44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F65F3"/>
    <w:multiLevelType w:val="hybridMultilevel"/>
    <w:tmpl w:val="D902E246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639"/>
    <w:multiLevelType w:val="hybridMultilevel"/>
    <w:tmpl w:val="94BA2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73F55"/>
    <w:multiLevelType w:val="hybridMultilevel"/>
    <w:tmpl w:val="C3C03C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9C7"/>
    <w:multiLevelType w:val="hybridMultilevel"/>
    <w:tmpl w:val="8B4EC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1B1"/>
    <w:multiLevelType w:val="hybridMultilevel"/>
    <w:tmpl w:val="DC762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381C"/>
    <w:multiLevelType w:val="hybridMultilevel"/>
    <w:tmpl w:val="6F6285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245A"/>
    <w:multiLevelType w:val="hybridMultilevel"/>
    <w:tmpl w:val="B2C85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67EA"/>
    <w:multiLevelType w:val="hybridMultilevel"/>
    <w:tmpl w:val="ADE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DFC"/>
    <w:multiLevelType w:val="hybridMultilevel"/>
    <w:tmpl w:val="004A87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E7A82"/>
    <w:multiLevelType w:val="hybridMultilevel"/>
    <w:tmpl w:val="353466B0"/>
    <w:lvl w:ilvl="0" w:tplc="41C20A3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178BE"/>
    <w:multiLevelType w:val="hybridMultilevel"/>
    <w:tmpl w:val="BDC00348"/>
    <w:lvl w:ilvl="0" w:tplc="57A244E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7300"/>
    <w:multiLevelType w:val="multilevel"/>
    <w:tmpl w:val="244C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B76FD"/>
    <w:multiLevelType w:val="hybridMultilevel"/>
    <w:tmpl w:val="F208D2E2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2531"/>
    <w:multiLevelType w:val="hybridMultilevel"/>
    <w:tmpl w:val="117E7F3E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B5A2B"/>
    <w:multiLevelType w:val="hybridMultilevel"/>
    <w:tmpl w:val="9AB0B6DC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5AC3371D"/>
    <w:multiLevelType w:val="hybridMultilevel"/>
    <w:tmpl w:val="C2327AC0"/>
    <w:lvl w:ilvl="0" w:tplc="91A034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0CC0"/>
    <w:multiLevelType w:val="hybridMultilevel"/>
    <w:tmpl w:val="FF26E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F10B9"/>
    <w:multiLevelType w:val="hybridMultilevel"/>
    <w:tmpl w:val="89B8E2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06353"/>
    <w:multiLevelType w:val="hybridMultilevel"/>
    <w:tmpl w:val="89F4CC22"/>
    <w:lvl w:ilvl="0" w:tplc="9606D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466D"/>
    <w:multiLevelType w:val="hybridMultilevel"/>
    <w:tmpl w:val="1C203EB6"/>
    <w:lvl w:ilvl="0" w:tplc="49F8043E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2338"/>
    <w:multiLevelType w:val="hybridMultilevel"/>
    <w:tmpl w:val="867C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5497"/>
    <w:multiLevelType w:val="hybridMultilevel"/>
    <w:tmpl w:val="D276BA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9E1"/>
    <w:multiLevelType w:val="hybridMultilevel"/>
    <w:tmpl w:val="DF823B36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7488A"/>
    <w:multiLevelType w:val="hybridMultilevel"/>
    <w:tmpl w:val="70001804"/>
    <w:lvl w:ilvl="0" w:tplc="41C20A3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6348FD"/>
    <w:multiLevelType w:val="hybridMultilevel"/>
    <w:tmpl w:val="92962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D5D"/>
    <w:multiLevelType w:val="hybridMultilevel"/>
    <w:tmpl w:val="B276E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0646E"/>
    <w:multiLevelType w:val="hybridMultilevel"/>
    <w:tmpl w:val="45A680B6"/>
    <w:lvl w:ilvl="0" w:tplc="41C20A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D31EF"/>
    <w:multiLevelType w:val="hybridMultilevel"/>
    <w:tmpl w:val="B664A82E"/>
    <w:lvl w:ilvl="0" w:tplc="41C20A3E">
      <w:start w:val="5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9" w15:restartNumberingAfterBreak="0">
    <w:nsid w:val="75091CBA"/>
    <w:multiLevelType w:val="hybridMultilevel"/>
    <w:tmpl w:val="768A1FAE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474A0"/>
    <w:multiLevelType w:val="hybridMultilevel"/>
    <w:tmpl w:val="DF2E84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4"/>
  </w:num>
  <w:num w:numId="4">
    <w:abstractNumId w:val="36"/>
  </w:num>
  <w:num w:numId="5">
    <w:abstractNumId w:val="0"/>
  </w:num>
  <w:num w:numId="6">
    <w:abstractNumId w:val="27"/>
  </w:num>
  <w:num w:numId="7">
    <w:abstractNumId w:val="13"/>
  </w:num>
  <w:num w:numId="8">
    <w:abstractNumId w:val="28"/>
  </w:num>
  <w:num w:numId="9">
    <w:abstractNumId w:val="32"/>
  </w:num>
  <w:num w:numId="10">
    <w:abstractNumId w:val="17"/>
  </w:num>
  <w:num w:numId="11">
    <w:abstractNumId w:val="11"/>
  </w:num>
  <w:num w:numId="12">
    <w:abstractNumId w:val="37"/>
  </w:num>
  <w:num w:numId="13">
    <w:abstractNumId w:val="4"/>
  </w:num>
  <w:num w:numId="14">
    <w:abstractNumId w:val="6"/>
  </w:num>
  <w:num w:numId="15">
    <w:abstractNumId w:val="25"/>
  </w:num>
  <w:num w:numId="16">
    <w:abstractNumId w:val="20"/>
  </w:num>
  <w:num w:numId="17">
    <w:abstractNumId w:val="24"/>
  </w:num>
  <w:num w:numId="18">
    <w:abstractNumId w:val="35"/>
  </w:num>
  <w:num w:numId="19">
    <w:abstractNumId w:val="3"/>
  </w:num>
  <w:num w:numId="20">
    <w:abstractNumId w:val="14"/>
  </w:num>
  <w:num w:numId="21">
    <w:abstractNumId w:val="12"/>
  </w:num>
  <w:num w:numId="22">
    <w:abstractNumId w:val="31"/>
  </w:num>
  <w:num w:numId="23">
    <w:abstractNumId w:val="5"/>
  </w:num>
  <w:num w:numId="24">
    <w:abstractNumId w:val="38"/>
  </w:num>
  <w:num w:numId="25">
    <w:abstractNumId w:val="33"/>
  </w:num>
  <w:num w:numId="26">
    <w:abstractNumId w:val="21"/>
  </w:num>
  <w:num w:numId="27">
    <w:abstractNumId w:val="9"/>
  </w:num>
  <w:num w:numId="28">
    <w:abstractNumId w:val="39"/>
  </w:num>
  <w:num w:numId="29">
    <w:abstractNumId w:val="18"/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9"/>
  </w:num>
  <w:num w:numId="35">
    <w:abstractNumId w:val="8"/>
  </w:num>
  <w:num w:numId="36">
    <w:abstractNumId w:val="40"/>
  </w:num>
  <w:num w:numId="37">
    <w:abstractNumId w:val="2"/>
  </w:num>
  <w:num w:numId="38">
    <w:abstractNumId w:val="19"/>
  </w:num>
  <w:num w:numId="39">
    <w:abstractNumId w:val="22"/>
  </w:num>
  <w:num w:numId="40">
    <w:abstractNumId w:val="15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C"/>
    <w:rsid w:val="00000E3E"/>
    <w:rsid w:val="00014426"/>
    <w:rsid w:val="000264B6"/>
    <w:rsid w:val="00026C3D"/>
    <w:rsid w:val="0005562D"/>
    <w:rsid w:val="000666BA"/>
    <w:rsid w:val="000734E6"/>
    <w:rsid w:val="00076BCF"/>
    <w:rsid w:val="000B6C11"/>
    <w:rsid w:val="000C65EC"/>
    <w:rsid w:val="000E1318"/>
    <w:rsid w:val="000F3AC5"/>
    <w:rsid w:val="000F3F58"/>
    <w:rsid w:val="000F6365"/>
    <w:rsid w:val="00107CD9"/>
    <w:rsid w:val="00113DA5"/>
    <w:rsid w:val="00120632"/>
    <w:rsid w:val="00122F1C"/>
    <w:rsid w:val="00124039"/>
    <w:rsid w:val="00130FE8"/>
    <w:rsid w:val="001317E9"/>
    <w:rsid w:val="0017735B"/>
    <w:rsid w:val="001967E2"/>
    <w:rsid w:val="001B33F3"/>
    <w:rsid w:val="001B37E6"/>
    <w:rsid w:val="001C4869"/>
    <w:rsid w:val="001D0F9E"/>
    <w:rsid w:val="00200DFC"/>
    <w:rsid w:val="00201485"/>
    <w:rsid w:val="002023B1"/>
    <w:rsid w:val="002043A6"/>
    <w:rsid w:val="00213E43"/>
    <w:rsid w:val="00216D9A"/>
    <w:rsid w:val="002262FA"/>
    <w:rsid w:val="0024134B"/>
    <w:rsid w:val="002414D2"/>
    <w:rsid w:val="002704C3"/>
    <w:rsid w:val="002924B9"/>
    <w:rsid w:val="002B324F"/>
    <w:rsid w:val="002C3015"/>
    <w:rsid w:val="00300BC1"/>
    <w:rsid w:val="003014D0"/>
    <w:rsid w:val="0030531D"/>
    <w:rsid w:val="00314AD6"/>
    <w:rsid w:val="003158E4"/>
    <w:rsid w:val="00326455"/>
    <w:rsid w:val="00332380"/>
    <w:rsid w:val="003434C6"/>
    <w:rsid w:val="003716D9"/>
    <w:rsid w:val="003736ED"/>
    <w:rsid w:val="003A0DE6"/>
    <w:rsid w:val="003A1537"/>
    <w:rsid w:val="003A3E6D"/>
    <w:rsid w:val="003A79C4"/>
    <w:rsid w:val="003B33EE"/>
    <w:rsid w:val="003D50CF"/>
    <w:rsid w:val="003E43E6"/>
    <w:rsid w:val="003F43A2"/>
    <w:rsid w:val="00410AD9"/>
    <w:rsid w:val="00417136"/>
    <w:rsid w:val="0042165D"/>
    <w:rsid w:val="00426BA1"/>
    <w:rsid w:val="00443FB4"/>
    <w:rsid w:val="00447BAB"/>
    <w:rsid w:val="0045373D"/>
    <w:rsid w:val="00474738"/>
    <w:rsid w:val="0048456E"/>
    <w:rsid w:val="00487EDA"/>
    <w:rsid w:val="004944F0"/>
    <w:rsid w:val="004B24C1"/>
    <w:rsid w:val="004B3D4F"/>
    <w:rsid w:val="004C54BE"/>
    <w:rsid w:val="004D0955"/>
    <w:rsid w:val="004E04D7"/>
    <w:rsid w:val="004E3AD4"/>
    <w:rsid w:val="004E4DAD"/>
    <w:rsid w:val="00506ABA"/>
    <w:rsid w:val="005118AA"/>
    <w:rsid w:val="005130B1"/>
    <w:rsid w:val="00514E67"/>
    <w:rsid w:val="005222F9"/>
    <w:rsid w:val="005517A3"/>
    <w:rsid w:val="00551805"/>
    <w:rsid w:val="00557386"/>
    <w:rsid w:val="0057096B"/>
    <w:rsid w:val="005712D1"/>
    <w:rsid w:val="005764C5"/>
    <w:rsid w:val="00592384"/>
    <w:rsid w:val="005A2900"/>
    <w:rsid w:val="005A5047"/>
    <w:rsid w:val="005A71FF"/>
    <w:rsid w:val="005C030C"/>
    <w:rsid w:val="005C4A87"/>
    <w:rsid w:val="005C7746"/>
    <w:rsid w:val="005E11C3"/>
    <w:rsid w:val="005F0430"/>
    <w:rsid w:val="005F4F1F"/>
    <w:rsid w:val="00604738"/>
    <w:rsid w:val="00614DE6"/>
    <w:rsid w:val="0063765A"/>
    <w:rsid w:val="00651BFC"/>
    <w:rsid w:val="00664792"/>
    <w:rsid w:val="006708CD"/>
    <w:rsid w:val="00683D71"/>
    <w:rsid w:val="00687171"/>
    <w:rsid w:val="0069043E"/>
    <w:rsid w:val="00693E2E"/>
    <w:rsid w:val="00694E7F"/>
    <w:rsid w:val="00697C1C"/>
    <w:rsid w:val="006A278B"/>
    <w:rsid w:val="006A2A0E"/>
    <w:rsid w:val="006A70D2"/>
    <w:rsid w:val="006E3E8C"/>
    <w:rsid w:val="006E779B"/>
    <w:rsid w:val="00710BBA"/>
    <w:rsid w:val="00715517"/>
    <w:rsid w:val="0073008B"/>
    <w:rsid w:val="00735DC7"/>
    <w:rsid w:val="00763141"/>
    <w:rsid w:val="007665C9"/>
    <w:rsid w:val="0076678C"/>
    <w:rsid w:val="007842B8"/>
    <w:rsid w:val="007B1BCA"/>
    <w:rsid w:val="007E5DAA"/>
    <w:rsid w:val="007F4D59"/>
    <w:rsid w:val="00821AA4"/>
    <w:rsid w:val="008616C2"/>
    <w:rsid w:val="00864ADC"/>
    <w:rsid w:val="0088564B"/>
    <w:rsid w:val="008D4D8E"/>
    <w:rsid w:val="008D59CF"/>
    <w:rsid w:val="008F2FD9"/>
    <w:rsid w:val="009370C3"/>
    <w:rsid w:val="0094284F"/>
    <w:rsid w:val="00960FBC"/>
    <w:rsid w:val="009949ED"/>
    <w:rsid w:val="009A5323"/>
    <w:rsid w:val="009C5537"/>
    <w:rsid w:val="009E0E3C"/>
    <w:rsid w:val="00A15C0E"/>
    <w:rsid w:val="00A23D18"/>
    <w:rsid w:val="00A24054"/>
    <w:rsid w:val="00A4426F"/>
    <w:rsid w:val="00A82A25"/>
    <w:rsid w:val="00AA1B36"/>
    <w:rsid w:val="00AC0F0B"/>
    <w:rsid w:val="00AC6913"/>
    <w:rsid w:val="00AE50AB"/>
    <w:rsid w:val="00AE7F9F"/>
    <w:rsid w:val="00AF3D09"/>
    <w:rsid w:val="00AF748C"/>
    <w:rsid w:val="00B00F6C"/>
    <w:rsid w:val="00B134A7"/>
    <w:rsid w:val="00B171EF"/>
    <w:rsid w:val="00B2598D"/>
    <w:rsid w:val="00B31B14"/>
    <w:rsid w:val="00B36649"/>
    <w:rsid w:val="00B37C16"/>
    <w:rsid w:val="00B464B5"/>
    <w:rsid w:val="00B62DA7"/>
    <w:rsid w:val="00B63F38"/>
    <w:rsid w:val="00B72AE5"/>
    <w:rsid w:val="00B777DA"/>
    <w:rsid w:val="00BA3203"/>
    <w:rsid w:val="00BA74F6"/>
    <w:rsid w:val="00BD1DEC"/>
    <w:rsid w:val="00BE2811"/>
    <w:rsid w:val="00BF50E3"/>
    <w:rsid w:val="00C01960"/>
    <w:rsid w:val="00C02C59"/>
    <w:rsid w:val="00C17E1A"/>
    <w:rsid w:val="00C25D76"/>
    <w:rsid w:val="00C429FB"/>
    <w:rsid w:val="00C65668"/>
    <w:rsid w:val="00C666CA"/>
    <w:rsid w:val="00C81A80"/>
    <w:rsid w:val="00C90CD8"/>
    <w:rsid w:val="00D03AA7"/>
    <w:rsid w:val="00D07FDB"/>
    <w:rsid w:val="00D12E6E"/>
    <w:rsid w:val="00D16994"/>
    <w:rsid w:val="00D31989"/>
    <w:rsid w:val="00D44602"/>
    <w:rsid w:val="00D57838"/>
    <w:rsid w:val="00D9587B"/>
    <w:rsid w:val="00DA6276"/>
    <w:rsid w:val="00DC379F"/>
    <w:rsid w:val="00DD11E2"/>
    <w:rsid w:val="00DE76AE"/>
    <w:rsid w:val="00DF4E56"/>
    <w:rsid w:val="00E074DB"/>
    <w:rsid w:val="00E21597"/>
    <w:rsid w:val="00E2258B"/>
    <w:rsid w:val="00E319DB"/>
    <w:rsid w:val="00E33B1F"/>
    <w:rsid w:val="00E54648"/>
    <w:rsid w:val="00E856D4"/>
    <w:rsid w:val="00E90FD9"/>
    <w:rsid w:val="00E96B50"/>
    <w:rsid w:val="00EA6649"/>
    <w:rsid w:val="00EB3A55"/>
    <w:rsid w:val="00EB47A4"/>
    <w:rsid w:val="00EE587E"/>
    <w:rsid w:val="00F0121A"/>
    <w:rsid w:val="00F21A8E"/>
    <w:rsid w:val="00F2495F"/>
    <w:rsid w:val="00F278F3"/>
    <w:rsid w:val="00F27F9E"/>
    <w:rsid w:val="00F30E3A"/>
    <w:rsid w:val="00F401BD"/>
    <w:rsid w:val="00F55CA8"/>
    <w:rsid w:val="00F618C6"/>
    <w:rsid w:val="00F95BEA"/>
    <w:rsid w:val="00F96553"/>
    <w:rsid w:val="00FA206B"/>
    <w:rsid w:val="00FA643B"/>
    <w:rsid w:val="00FB15E5"/>
    <w:rsid w:val="00FB7FEE"/>
    <w:rsid w:val="00FE02B6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EF23"/>
  <w15:docId w15:val="{7316D864-F696-47B2-94B5-790F8165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D1DE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B259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25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rsid w:val="00B2598D"/>
    <w:rPr>
      <w:color w:val="0000FF"/>
      <w:u w:val="single"/>
    </w:rPr>
  </w:style>
  <w:style w:type="character" w:styleId="Siln">
    <w:name w:val="Strong"/>
    <w:uiPriority w:val="22"/>
    <w:qFormat/>
    <w:rsid w:val="00B2598D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98D"/>
  </w:style>
  <w:style w:type="paragraph" w:styleId="Pta">
    <w:name w:val="footer"/>
    <w:basedOn w:val="Normlny"/>
    <w:link w:val="PtaChar"/>
    <w:uiPriority w:val="99"/>
    <w:unhideWhenUsed/>
    <w:rsid w:val="00B2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98D"/>
  </w:style>
  <w:style w:type="paragraph" w:customStyle="1" w:styleId="F2-ZkladnText">
    <w:name w:val="F2-ZákladnýText"/>
    <w:basedOn w:val="Normlny"/>
    <w:link w:val="F2-ZkladnTextChar"/>
    <w:uiPriority w:val="99"/>
    <w:rsid w:val="00107C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2-ZkladnTextChar">
    <w:name w:val="F2-ZákladnýText Char"/>
    <w:link w:val="F2-ZkladnText"/>
    <w:uiPriority w:val="99"/>
    <w:locked/>
    <w:rsid w:val="00107CD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323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31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31989"/>
    <w:rPr>
      <w:rFonts w:ascii="Courier New" w:eastAsia="Times New Roman" w:hAnsi="Courier New" w:cs="Courier New"/>
      <w:sz w:val="20"/>
      <w:szCs w:val="20"/>
    </w:rPr>
  </w:style>
  <w:style w:type="paragraph" w:customStyle="1" w:styleId="v1msonormal">
    <w:name w:val="v1msonormal"/>
    <w:basedOn w:val="Normlny"/>
    <w:rsid w:val="00E9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F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26455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8564B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B171EF"/>
    <w:rPr>
      <w:rFonts w:ascii="Calibri" w:eastAsia="Times New Roman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1D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odsek">
    <w:name w:val="odsek"/>
    <w:basedOn w:val="Normlny"/>
    <w:qFormat/>
    <w:rsid w:val="005F043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043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04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0430"/>
    <w:rPr>
      <w:rFonts w:ascii="Times New Roman" w:hAnsi="Times New Roman" w:cs="Times New Roman" w:hint="default"/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000E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3323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7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4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19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33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08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29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data/att/f4b/35032.36262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112-5D89-4D6B-90EF-4577993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</dc:creator>
  <cp:keywords/>
  <dc:description/>
  <cp:lastModifiedBy>mssvantnerova</cp:lastModifiedBy>
  <cp:revision>7</cp:revision>
  <cp:lastPrinted>2025-03-04T05:20:00Z</cp:lastPrinted>
  <dcterms:created xsi:type="dcterms:W3CDTF">2026-04-10T11:44:00Z</dcterms:created>
  <dcterms:modified xsi:type="dcterms:W3CDTF">2026-04-17T03:47:00Z</dcterms:modified>
</cp:coreProperties>
</file>